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C5" w:rsidRDefault="00EB20C5" w:rsidP="00EB2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0C5" w:rsidRDefault="00155D1B" w:rsidP="00EB2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лизации п</w:t>
      </w:r>
      <w:r w:rsidR="00EB20C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0C5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 Шарыповского района</w:t>
      </w:r>
    </w:p>
    <w:p w:rsidR="00EB20C5" w:rsidRDefault="00EB20C5" w:rsidP="00EB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96"/>
        <w:gridCol w:w="2783"/>
        <w:gridCol w:w="3902"/>
        <w:gridCol w:w="2191"/>
        <w:gridCol w:w="4204"/>
      </w:tblGrid>
      <w:tr w:rsidR="00EB20C5" w:rsidRPr="00251634" w:rsidTr="00067DA7">
        <w:trPr>
          <w:trHeight w:val="655"/>
          <w:tblHeader/>
        </w:trPr>
        <w:tc>
          <w:tcPr>
            <w:tcW w:w="2196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3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02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1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04" w:type="dxa"/>
            <w:vAlign w:val="center"/>
          </w:tcPr>
          <w:p w:rsidR="00EB20C5" w:rsidRPr="00251634" w:rsidRDefault="00EB20C5" w:rsidP="00E8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й работе по состоянию на 01.</w:t>
            </w:r>
            <w:r w:rsidR="00E83B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.2014г. (полученный эффект, в том числе в денежном выражении)</w:t>
            </w:r>
          </w:p>
        </w:tc>
      </w:tr>
      <w:tr w:rsidR="00EB20C5" w:rsidRPr="00251634" w:rsidTr="00067DA7">
        <w:trPr>
          <w:trHeight w:val="344"/>
        </w:trPr>
        <w:tc>
          <w:tcPr>
            <w:tcW w:w="15276" w:type="dxa"/>
            <w:gridSpan w:val="5"/>
            <w:vAlign w:val="center"/>
          </w:tcPr>
          <w:p w:rsidR="00EB20C5" w:rsidRPr="00660419" w:rsidRDefault="00EB20C5" w:rsidP="003C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19">
              <w:rPr>
                <w:rFonts w:ascii="Times New Roman" w:hAnsi="Times New Roman" w:cs="Times New Roman"/>
                <w:b/>
                <w:sz w:val="24"/>
                <w:szCs w:val="24"/>
              </w:rPr>
              <w:t>РОСТ ДОХОДОВ</w:t>
            </w:r>
          </w:p>
        </w:tc>
      </w:tr>
      <w:tr w:rsidR="00EB20C5" w:rsidRPr="00251634" w:rsidTr="00067DA7">
        <w:trPr>
          <w:trHeight w:val="369"/>
        </w:trPr>
        <w:tc>
          <w:tcPr>
            <w:tcW w:w="2196" w:type="dxa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080" w:type="dxa"/>
            <w:gridSpan w:val="4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ланирования бюджета Шарыповского района</w:t>
            </w:r>
          </w:p>
        </w:tc>
      </w:tr>
      <w:tr w:rsidR="004862C6" w:rsidRPr="00BF2E1D" w:rsidTr="00067DA7">
        <w:tc>
          <w:tcPr>
            <w:tcW w:w="2196" w:type="dxa"/>
            <w:vMerge w:val="restart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связи между стратегическим и бюджетным планированием</w:t>
            </w: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BF2E1D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BF2E1D" w:rsidRDefault="004862C6" w:rsidP="005B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. Внесение изменений и дополнений в комплексную программу социально-экономического развития Шарыповского района на период до 2020 года</w:t>
            </w:r>
          </w:p>
        </w:tc>
        <w:tc>
          <w:tcPr>
            <w:tcW w:w="2191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204" w:type="dxa"/>
          </w:tcPr>
          <w:p w:rsidR="004862C6" w:rsidRPr="00BF2E1D" w:rsidRDefault="004862C6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министерства экономики и регионального развития Красноярского края от 30.05.2014 </w:t>
            </w:r>
            <w:r w:rsidR="00D0177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77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85-1147 проведение очередной централизованной корректировки муниципальных программ края  планируется в конце 2014 – начале 2015 года в связи с этим начало работы по данному мероприятию планируется в ноябре текущего года</w:t>
            </w:r>
          </w:p>
        </w:tc>
      </w:tr>
      <w:tr w:rsidR="004862C6" w:rsidRPr="00BF2E1D" w:rsidTr="00067DA7">
        <w:tc>
          <w:tcPr>
            <w:tcW w:w="2196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Принятие инвестиционной декларации муниципального образования</w:t>
            </w:r>
          </w:p>
        </w:tc>
        <w:tc>
          <w:tcPr>
            <w:tcW w:w="2191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204" w:type="dxa"/>
          </w:tcPr>
          <w:p w:rsidR="004862C6" w:rsidRPr="00BF2E1D" w:rsidRDefault="004862C6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нвестиционная декларация муниципального образования Шарыповский район утверждена Постановлением №</w:t>
            </w:r>
            <w:r w:rsidR="007431B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41-п от 09.06.2014</w:t>
            </w:r>
            <w:r w:rsidR="007431B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862C6" w:rsidRPr="00BF2E1D" w:rsidTr="00067DA7">
        <w:tc>
          <w:tcPr>
            <w:tcW w:w="2196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Разработка и принятие инвестиционной стратегии муниципального района</w:t>
            </w:r>
          </w:p>
        </w:tc>
        <w:tc>
          <w:tcPr>
            <w:tcW w:w="2191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204" w:type="dxa"/>
          </w:tcPr>
          <w:p w:rsidR="004862C6" w:rsidRPr="00BF2E1D" w:rsidRDefault="004862C6" w:rsidP="00D4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й стратегии находится в стадии согласования с органами администрации района</w:t>
            </w:r>
            <w:r w:rsidR="00D42655" w:rsidRPr="00BF2E1D">
              <w:rPr>
                <w:rFonts w:ascii="Times New Roman" w:hAnsi="Times New Roman" w:cs="Times New Roman"/>
                <w:sz w:val="24"/>
                <w:szCs w:val="24"/>
              </w:rPr>
              <w:t>, завершение работы планируется 10 октября 2014 года</w:t>
            </w:r>
          </w:p>
        </w:tc>
      </w:tr>
      <w:tr w:rsidR="004862C6" w:rsidRPr="00BF2E1D" w:rsidTr="00067DA7">
        <w:tc>
          <w:tcPr>
            <w:tcW w:w="2196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. Утверждение инвестиционного паспорта муниципального образования Шарыповский района</w:t>
            </w:r>
          </w:p>
        </w:tc>
        <w:tc>
          <w:tcPr>
            <w:tcW w:w="2191" w:type="dxa"/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4204" w:type="dxa"/>
          </w:tcPr>
          <w:p w:rsidR="004862C6" w:rsidRPr="00BF2E1D" w:rsidRDefault="00F60252" w:rsidP="006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</w:t>
            </w:r>
            <w:r w:rsidR="005D1A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B6" w:rsidRPr="00BF2E1D">
              <w:rPr>
                <w:rFonts w:ascii="Times New Roman" w:hAnsi="Times New Roman" w:cs="Times New Roman"/>
                <w:sz w:val="24"/>
                <w:szCs w:val="24"/>
              </w:rPr>
              <w:t>находится в стадии согласования с органами администрации района, завершение работы планируется</w:t>
            </w:r>
            <w:r w:rsidR="00D0177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B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6B6EDB" w:rsidRPr="00BF2E1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DD56B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</w:tr>
      <w:tr w:rsidR="004862C6" w:rsidRPr="00BF2E1D" w:rsidTr="00067DA7">
        <w:trPr>
          <w:trHeight w:val="3864"/>
        </w:trPr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862C6" w:rsidRPr="00BF2E1D" w:rsidRDefault="004862C6" w:rsidP="00E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Интеграция документов, содержащих нормативно-правовую основу формирования районного бюджета:</w: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25CA14" wp14:editId="2FC641C6">
                      <wp:simplePos x="0" y="0"/>
                      <wp:positionH relativeFrom="column">
                        <wp:posOffset>555019</wp:posOffset>
                      </wp:positionH>
                      <wp:positionV relativeFrom="paragraph">
                        <wp:posOffset>73109</wp:posOffset>
                      </wp:positionV>
                      <wp:extent cx="605652" cy="45719"/>
                      <wp:effectExtent l="0" t="0" r="23495" b="12065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652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6" o:spid="_x0000_s1026" type="#_x0000_t69" style="position:absolute;margin-left:43.7pt;margin-top:5.75pt;width:47.7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" adj="815" fillcolor="#4f81bd [3204]" strokecolor="#243f60 [1604]" strokeweight="2pt"/>
                  </w:pict>
                </mc:Fallback>
              </mc:AlternateConten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КПСЭР                    </w:t>
            </w:r>
            <w:r w:rsidR="00A343A6" w:rsidRPr="00BF2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ая </w: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тратегия</w: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D620F8" wp14:editId="28BBB45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444500" cy="189230"/>
                      <wp:effectExtent l="89535" t="5715" r="121285" b="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44500" cy="189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47.6pt;margin-top:3.2pt;width:35pt;height:14.9pt;rotation:-8730757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" adj="17002" fillcolor="#4f81bd [3204]" strokecolor="#243f60 [1604]" strokeweight="2pt"/>
                  </w:pict>
                </mc:Fallback>
              </mc:AlternateContent>
            </w: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025D2C" wp14:editId="29BD4C95">
                      <wp:simplePos x="0" y="0"/>
                      <wp:positionH relativeFrom="column">
                        <wp:posOffset>225107</wp:posOffset>
                      </wp:positionH>
                      <wp:positionV relativeFrom="paragraph">
                        <wp:posOffset>-1256</wp:posOffset>
                      </wp:positionV>
                      <wp:extent cx="274955" cy="137160"/>
                      <wp:effectExtent l="11748" t="7302" r="41592" b="41593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955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" o:spid="_x0000_s1026" type="#_x0000_t13" style="position:absolute;margin-left:17.7pt;margin-top:-.1pt;width:21.65pt;height:10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" adj="16212" fillcolor="#4f81bd [3204]" strokecolor="#243f60 [1604]" strokeweight="2pt"/>
                  </w:pict>
                </mc:Fallback>
              </mc:AlternateConten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2FC3AC" wp14:editId="69728BA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1921</wp:posOffset>
                      </wp:positionV>
                      <wp:extent cx="233101" cy="135173"/>
                      <wp:effectExtent l="0" t="19050" r="33655" b="368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101" cy="1351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73.1pt;margin-top:1.75pt;width:18.35pt;height:10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" adj="15337" fillcolor="#4f81bd [3204]" strokecolor="#243f60 [1604]" strokeweight="2pt"/>
                  </w:pict>
                </mc:Fallback>
              </mc:AlternateConten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ЭР          МП </w: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6379C6" wp14:editId="05439C6A">
                      <wp:simplePos x="0" y="0"/>
                      <wp:positionH relativeFrom="column">
                        <wp:posOffset>1225763</wp:posOffset>
                      </wp:positionH>
                      <wp:positionV relativeFrom="paragraph">
                        <wp:posOffset>70119</wp:posOffset>
                      </wp:positionV>
                      <wp:extent cx="485775" cy="174322"/>
                      <wp:effectExtent l="98743" t="0" r="146367" b="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85775" cy="1743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96.5pt;margin-top:5.5pt;width:38.25pt;height:13.75pt;rotation:-873075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" adj="17724" fillcolor="#4f81bd [3204]" strokecolor="#243f60 [1604]" strokeweight="2pt"/>
                  </w:pict>
                </mc:Fallback>
              </mc:AlternateContent>
            </w:r>
            <w:r w:rsidRPr="00BF2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D44F2D" wp14:editId="24EE1B76">
                      <wp:simplePos x="0" y="0"/>
                      <wp:positionH relativeFrom="column">
                        <wp:posOffset>374348</wp:posOffset>
                      </wp:positionH>
                      <wp:positionV relativeFrom="paragraph">
                        <wp:posOffset>78975</wp:posOffset>
                      </wp:positionV>
                      <wp:extent cx="287267" cy="178791"/>
                      <wp:effectExtent l="0" t="2858" r="33973" b="33972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267" cy="17879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29.5pt;margin-top:6.2pt;width:22.6pt;height:14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" adj="14878" fillcolor="#4f81bd [3204]" strokecolor="#243f60 [1604]" strokeweight="2pt"/>
                  </w:pict>
                </mc:Fallback>
              </mc:AlternateContent>
            </w: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BF2E1D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862C6" w:rsidRPr="00BF2E1D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11.2014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4862C6" w:rsidRPr="00BF2E1D" w:rsidRDefault="004862C6" w:rsidP="0064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по данному мероприятию планируется </w:t>
            </w:r>
            <w:r w:rsidR="006419FD" w:rsidRPr="00BF2E1D">
              <w:rPr>
                <w:rFonts w:ascii="Times New Roman" w:hAnsi="Times New Roman" w:cs="Times New Roman"/>
                <w:sz w:val="24"/>
                <w:szCs w:val="24"/>
              </w:rPr>
              <w:t>после утверждения инвестиционной стратегии и внесения изменений и дополнений в комплексную программу социально-экономического развития Шарыповского района</w:t>
            </w:r>
          </w:p>
        </w:tc>
      </w:tr>
      <w:tr w:rsidR="000C61AD" w:rsidRPr="00BF2E1D" w:rsidTr="00067DA7">
        <w:tc>
          <w:tcPr>
            <w:tcW w:w="2196" w:type="dxa"/>
            <w:vMerge w:val="restart"/>
          </w:tcPr>
          <w:p w:rsidR="000C61AD" w:rsidRPr="00BF2E1D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83" w:type="dxa"/>
            <w:vMerge w:val="restart"/>
          </w:tcPr>
          <w:p w:rsidR="000C61AD" w:rsidRPr="00BF2E1D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0C61AD" w:rsidRPr="00BF2E1D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планированию доходов, администрируемых органами администрации района, доведение соответствующих рекомендаций до главных администраторов</w:t>
            </w:r>
          </w:p>
        </w:tc>
        <w:tc>
          <w:tcPr>
            <w:tcW w:w="2191" w:type="dxa"/>
          </w:tcPr>
          <w:p w:rsidR="000C61AD" w:rsidRPr="00BF2E1D" w:rsidRDefault="000C61AD" w:rsidP="000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204" w:type="dxa"/>
          </w:tcPr>
          <w:p w:rsidR="000C61AD" w:rsidRPr="00BF2E1D" w:rsidRDefault="00D01772" w:rsidP="00D0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7431B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администрации Шарыповского района от 08.08.2014 года № 301а-р</w:t>
            </w:r>
            <w:r w:rsidR="005B364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ланированию доходов, администрируемых органами администрации района</w:t>
            </w:r>
            <w:r w:rsidR="005B364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E5E" w:rsidRPr="00BF2E1D" w:rsidTr="00067DA7">
        <w:tc>
          <w:tcPr>
            <w:tcW w:w="2196" w:type="dxa"/>
            <w:vMerge/>
          </w:tcPr>
          <w:p w:rsidR="00AE6E5E" w:rsidRPr="00BF2E1D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E6E5E" w:rsidRPr="00BF2E1D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E6E5E" w:rsidRPr="00BF2E1D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Установить обязанность главных администраторов доходов районного бюджета обеспечить ежеквартальное предоставление информации об исполнении администрируемых доходов</w:t>
            </w:r>
          </w:p>
        </w:tc>
        <w:tc>
          <w:tcPr>
            <w:tcW w:w="2191" w:type="dxa"/>
          </w:tcPr>
          <w:p w:rsidR="00AE6E5E" w:rsidRPr="00BF2E1D" w:rsidRDefault="00AE6E5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204" w:type="dxa"/>
          </w:tcPr>
          <w:p w:rsidR="00AE6E5E" w:rsidRPr="00BF2E1D" w:rsidRDefault="00D01772" w:rsidP="007431B8">
            <w:pPr>
              <w:pStyle w:val="1"/>
              <w:outlineLvl w:val="0"/>
              <w:rPr>
                <w:bCs/>
                <w:sz w:val="24"/>
              </w:rPr>
            </w:pPr>
            <w:r w:rsidRPr="00BF2E1D">
              <w:rPr>
                <w:sz w:val="24"/>
              </w:rPr>
              <w:t>Принято</w:t>
            </w:r>
            <w:r w:rsidRPr="00BF2E1D">
              <w:rPr>
                <w:bCs/>
                <w:sz w:val="24"/>
              </w:rPr>
              <w:t xml:space="preserve">  </w:t>
            </w:r>
            <w:r w:rsidR="007431B8" w:rsidRPr="00BF2E1D">
              <w:rPr>
                <w:bCs/>
                <w:sz w:val="24"/>
              </w:rPr>
              <w:t>Распоряжение администрации Шарыповского района от 11.08.2014 года № 302а-р</w:t>
            </w:r>
            <w:r w:rsidR="00B8236B" w:rsidRPr="00BF2E1D">
              <w:rPr>
                <w:bCs/>
                <w:sz w:val="24"/>
              </w:rPr>
              <w:t xml:space="preserve"> «О мерах по реализации Реш</w:t>
            </w:r>
            <w:r w:rsidR="007431B8" w:rsidRPr="00BF2E1D">
              <w:rPr>
                <w:bCs/>
                <w:sz w:val="24"/>
              </w:rPr>
              <w:t xml:space="preserve">ения Шарыповского районного </w:t>
            </w:r>
            <w:r w:rsidR="00B8236B" w:rsidRPr="00BF2E1D">
              <w:rPr>
                <w:bCs/>
                <w:sz w:val="24"/>
              </w:rPr>
              <w:t>Совета депутатов от 05 декабря 2013 года  № 44/515р «О районном бюджете на 2014 год и плановый период 2015-2016 годов»»</w:t>
            </w:r>
          </w:p>
        </w:tc>
      </w:tr>
      <w:tr w:rsidR="000C61AD" w:rsidRPr="00BF2E1D" w:rsidTr="00067DA7">
        <w:tc>
          <w:tcPr>
            <w:tcW w:w="2196" w:type="dxa"/>
          </w:tcPr>
          <w:p w:rsidR="000C61AD" w:rsidRPr="00BF2E1D" w:rsidRDefault="000C61AD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080" w:type="dxa"/>
            <w:gridSpan w:val="4"/>
          </w:tcPr>
          <w:p w:rsidR="000C61AD" w:rsidRPr="00BF2E1D" w:rsidRDefault="000C61AD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араметров районного бюджета на 2014-2016 годы</w:t>
            </w:r>
          </w:p>
        </w:tc>
      </w:tr>
      <w:tr w:rsidR="00446281" w:rsidRPr="00BF2E1D" w:rsidTr="00067DA7">
        <w:tc>
          <w:tcPr>
            <w:tcW w:w="2196" w:type="dxa"/>
            <w:vMerge w:val="restart"/>
          </w:tcPr>
          <w:p w:rsidR="00446281" w:rsidRPr="00BF2E1D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83" w:type="dxa"/>
            <w:vMerge w:val="restart"/>
          </w:tcPr>
          <w:p w:rsidR="00446281" w:rsidRPr="00BF2E1D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446281" w:rsidRPr="00BF2E1D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28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а налоговых и неналоговых платежей и сборов на 2014 год до главных </w:t>
            </w:r>
            <w:r w:rsidR="00446281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в</w:t>
            </w:r>
          </w:p>
        </w:tc>
        <w:tc>
          <w:tcPr>
            <w:tcW w:w="2191" w:type="dxa"/>
          </w:tcPr>
          <w:p w:rsidR="00446281" w:rsidRPr="00BF2E1D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4</w:t>
            </w:r>
          </w:p>
        </w:tc>
        <w:tc>
          <w:tcPr>
            <w:tcW w:w="4204" w:type="dxa"/>
          </w:tcPr>
          <w:p w:rsidR="00446281" w:rsidRPr="00BF2E1D" w:rsidRDefault="00EB20C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лан налоговых и неналоговых платежей и сборов на 2014 год доведен письмом финансово-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управления администрации Шарыповского района № 03/81 от 28.02.2014</w:t>
            </w:r>
            <w:r w:rsidR="00171CF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7DA7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Проведение совещаний в администрации района по реализации и исполнению плана налоговых платежей и сборов на 2014 год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 число месяца, следующего за отчетным кварталом</w:t>
            </w:r>
          </w:p>
        </w:tc>
        <w:tc>
          <w:tcPr>
            <w:tcW w:w="4204" w:type="dxa"/>
          </w:tcPr>
          <w:p w:rsidR="007431B8" w:rsidRPr="00BF2E1D" w:rsidRDefault="005B3648" w:rsidP="00843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администрации района проводятся совещания по вопросу выполнения плана доходов бюджета за отчетный период. Так, за прошедший период было проведено </w:t>
            </w:r>
            <w:r w:rsidR="002F665B" w:rsidRPr="00BF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с рассмотрением проблемных вопросов, связанных с невыполнением плана отдельных платежей. 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>Ежемесячно план по доходам в целом выполняется</w:t>
            </w:r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>ряду с этим по состоянию на 01.10.2014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  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лана по 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алогу на прибыль на 11%</w:t>
            </w:r>
            <w:r w:rsidR="0084393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связи с невыполнением</w:t>
            </w:r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93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х показателей </w:t>
            </w:r>
            <w:r w:rsidR="00E77D3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 w:rsidR="00E77D3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езрез</w:t>
            </w:r>
            <w:proofErr w:type="spellEnd"/>
            <w:r w:rsidR="00E77D3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овский» </w:t>
            </w:r>
            <w:r w:rsidR="0084393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>добыче угля</w:t>
            </w:r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3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ом "Березовская ГРЭС" ОАО «Э.ОН Россия» по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выработк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  <w:r w:rsidR="0084393B" w:rsidRPr="00BF2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01E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зам на 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101E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, 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НВД</w:t>
            </w:r>
            <w:r w:rsidR="006101E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101E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условлено снижением численности ИП, в связи с   изменением  ФЗ по страховым взносам во внебюджетные</w:t>
            </w:r>
            <w:proofErr w:type="gramEnd"/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ы)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 платежам при пользовании природными ресурсами на 39%</w:t>
            </w:r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условлено внедрением технологии переработки отходов производства (золы) для строительства </w:t>
            </w:r>
            <w:proofErr w:type="spellStart"/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шлакоотвала</w:t>
            </w:r>
            <w:proofErr w:type="spellEnd"/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ом "Березовская ГРЭС" ОАО «Э.ОН Россия» и применением в связи с этим нулевого коэффициента </w:t>
            </w:r>
            <w:r w:rsidR="0067780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определении норматива платы в соответствии с Постановлением Правительства РФ № 344 от 12.06.2003 года)</w:t>
            </w:r>
            <w:r w:rsidR="00BB307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Также на совещаниях рассматривается вопрос  о наличии имеющейся задолженности предприятий по платежам в бюджеты всех уровней.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 результатам совещания по 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», имеющего задолженность по НДФЛ за 6 месяцев 2013 года в консолидированный бюджет Красноярского края в сумме 46,7 млн. рублей, было принято решение обратиться в налоговую инспекцию с целью проведения проверки налогоплательщика и принятия мер по взысканию указанной задолженности, а также к заказчику, являющемуся основным кредитором этого предприятия («Э.ОН Инжиниринг»), с целью обеспечения выполнения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налоговых обязательств перед бюджетом. Подготовлены и направлены соответствующие письма. 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лучены ответы: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– 26.05.2014 г. от налогового органа о планируемом проведении контрольных мероприятий по обеспечению поступлений НДФЛ;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– 05.06.2014 г. 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представили график погашения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;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– 11.06.2014 г. от «Э.ОН Инжиниринг» о принятии соответствующих мер по обеспечению выполнения 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» налоговых обязательств перед бюджетом.</w:t>
            </w:r>
          </w:p>
          <w:p w:rsidR="00302E8F" w:rsidRPr="00BF2E1D" w:rsidRDefault="00302E8F" w:rsidP="0030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01.09.2014 года 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погашена задолженность перед консолидированным бюджетом Красноярского края в размере 15,3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E8F" w:rsidRPr="00BF2E1D" w:rsidRDefault="00302E8F" w:rsidP="0007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было проведено совещание по вопросу выпадающих доходов бюджета в текущем году в связи с вывозом ТБО предприятиями Шарыповского района на полигон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участием представителей четырех крупнейших налогоплательщиков и</w:t>
            </w:r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ОО «Рециклинговая компания – Шарыпово»</w:t>
            </w:r>
            <w:r w:rsidR="00E77D3F" w:rsidRPr="00BF2E1D">
              <w:rPr>
                <w:rFonts w:ascii="Times New Roman" w:hAnsi="Times New Roman" w:cs="Times New Roman"/>
                <w:sz w:val="24"/>
                <w:szCs w:val="24"/>
              </w:rPr>
              <w:t>, являющейся арендатором полигона ТБО Шарыповско</w:t>
            </w:r>
            <w:r w:rsidR="00CC5197" w:rsidRPr="00BF2E1D">
              <w:rPr>
                <w:rFonts w:ascii="Times New Roman" w:hAnsi="Times New Roman" w:cs="Times New Roman"/>
                <w:sz w:val="24"/>
                <w:szCs w:val="24"/>
              </w:rPr>
              <w:t>го района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97" w:rsidRPr="00BF2E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ыло принято решение о необходимости получения  лицензии компанией </w:t>
            </w:r>
            <w:r w:rsidR="00CC51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о 01.12.14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9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бюджет райо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т платы за размещение отходов производства и потребления ожидаются с ростом на 1,4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рупнейшими налогоплательщиками</w:t>
            </w:r>
          </w:p>
        </w:tc>
        <w:tc>
          <w:tcPr>
            <w:tcW w:w="3902" w:type="dxa"/>
          </w:tcPr>
          <w:p w:rsidR="005B3648" w:rsidRPr="00BF2E1D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налогоплательщиками по вопросам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налоговых платежей 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204" w:type="dxa"/>
          </w:tcPr>
          <w:p w:rsidR="005B3648" w:rsidRPr="00BF2E1D" w:rsidRDefault="005B3648" w:rsidP="00CC2C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январе – феврале текущего года получены ответы на запросы п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ю планов налоговых поступлений в бюджет 2014 года с разбивкой по месяцам от 7 крупнейших налогоплательщиков, на долю которых приходится 98% налоговых и неналоговых доходов бюджета района. </w:t>
            </w:r>
            <w:r w:rsidR="000B51C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июле текущего года </w:t>
            </w:r>
            <w:r w:rsidR="00FA26AC" w:rsidRPr="00BF2E1D">
              <w:rPr>
                <w:rFonts w:ascii="Times New Roman" w:hAnsi="Times New Roman" w:cs="Times New Roman"/>
                <w:sz w:val="24"/>
                <w:szCs w:val="24"/>
              </w:rPr>
              <w:t>получены ответы на запросы по уточнению планов налоговых поступлений в бюджет от 9 налогоплательщиков</w:t>
            </w:r>
            <w:r w:rsidR="000B51C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Эти данные используются для составления кассового плана по доходам и текущего контроля выполнения плана поступлений.</w:t>
            </w:r>
            <w:r w:rsidR="00C54B59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48" w:rsidRPr="00BF2E1D" w:rsidTr="00067DA7">
        <w:trPr>
          <w:trHeight w:val="3293"/>
        </w:trPr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уплаты налогов с использованием информационного ресурса ФНС, а также путем непосредственного взаимодействия </w:t>
            </w:r>
          </w:p>
        </w:tc>
        <w:tc>
          <w:tcPr>
            <w:tcW w:w="2191" w:type="dxa"/>
          </w:tcPr>
          <w:p w:rsidR="005B3648" w:rsidRPr="00BF2E1D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04" w:type="dxa"/>
          </w:tcPr>
          <w:p w:rsidR="005B3648" w:rsidRPr="00BF2E1D" w:rsidRDefault="005B3648" w:rsidP="00B77F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роводится ежемесячный мониторинг уплаты налогов крупными налогоплательщиками с использованием информационного ресурса ФНС. Также с плательщиками проводится работа по уточнению сумм налогов, ожидаемых к поступлению в следующем месяце с целью дальнейшей корректировки кассового плана по доходам районного бюджета</w:t>
            </w:r>
            <w:r w:rsidR="00B77F4D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Мониторинг отдельных производственных и экономических показателей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04" w:type="dxa"/>
          </w:tcPr>
          <w:p w:rsidR="005B3648" w:rsidRPr="00BF2E1D" w:rsidRDefault="00640B78" w:rsidP="0043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34D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</w:t>
            </w:r>
            <w:r w:rsidR="00B77F4D" w:rsidRPr="00BF2E1D">
              <w:rPr>
                <w:rFonts w:ascii="Times New Roman" w:hAnsi="Times New Roman" w:cs="Times New Roman"/>
                <w:sz w:val="24"/>
                <w:szCs w:val="24"/>
              </w:rPr>
              <w:t>ных и экономических показателей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D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а 8 месяцев 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4350D3" w:rsidRPr="00BF2E1D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производственных и экономических показателей. П</w:t>
            </w:r>
            <w:r w:rsidR="003853E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 сравнению с соответствующим периодом </w:t>
            </w:r>
            <w:r w:rsidR="003853E1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года</w:t>
            </w:r>
            <w:r w:rsidR="00907FA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обыча угля снизилась на </w:t>
            </w:r>
            <w:r w:rsidR="00021D39" w:rsidRPr="00BF2E1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907FA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%, выработка электроэнергии – на </w:t>
            </w:r>
            <w:r w:rsidR="00021D39" w:rsidRPr="00BF2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A3" w:rsidRPr="00BF2E1D"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  <w:r w:rsidR="00C83052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D39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сельскохозяйственной продукции возросло на 120% к предыдущему месяцу. В целом за восемь месяцев </w:t>
            </w:r>
            <w:r w:rsidR="004350D3" w:rsidRPr="00BF2E1D">
              <w:rPr>
                <w:rFonts w:ascii="Times New Roman" w:hAnsi="Times New Roman" w:cs="Times New Roman"/>
                <w:sz w:val="24"/>
                <w:szCs w:val="24"/>
              </w:rPr>
              <w:t>по сравнению с соответствующим периодом прошлого года производство сельскохозяйственной продукции снизилось на 5,3%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рабочих встреч 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04" w:type="dxa"/>
          </w:tcPr>
          <w:p w:rsidR="007938B2" w:rsidRPr="00BF2E1D" w:rsidRDefault="007938B2" w:rsidP="007938B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8.05.2014 года Главой района совместно с МИФНС проведено совещание с руководством ООО Угольный разрез «Ново-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у погашения задолженности в бюджеты в размере 1,2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 В настоящее время в ООО Угольный разрез «Ново-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» проводится выездная проверка МИФНС.</w:t>
            </w:r>
          </w:p>
          <w:p w:rsidR="007938B2" w:rsidRPr="00BF2E1D" w:rsidRDefault="005B3648" w:rsidP="007938B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7.06.2014 года </w:t>
            </w:r>
            <w:r w:rsidR="006C212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Главой райо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C212D" w:rsidRPr="00BF2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2D" w:rsidRPr="00BF2E1D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ством ООО "ТРЭНЭКС"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"Шарыповский АПК" по вопросу </w:t>
            </w:r>
            <w:r w:rsidR="006C212D" w:rsidRPr="00BF2E1D">
              <w:rPr>
                <w:rFonts w:ascii="Times New Roman" w:hAnsi="Times New Roman" w:cs="Times New Roman"/>
                <w:sz w:val="24"/>
                <w:szCs w:val="24"/>
              </w:rPr>
              <w:t>погашения задолж</w:t>
            </w:r>
            <w:r w:rsidR="00DC343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енности по НДФЛ за декабрь 2013 года 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воевременности уплаты текущих платежей</w:t>
            </w:r>
            <w:r w:rsidR="00DC343B" w:rsidRPr="00BF2E1D">
              <w:rPr>
                <w:rFonts w:ascii="Times New Roman" w:hAnsi="Times New Roman" w:cs="Times New Roman"/>
                <w:sz w:val="24"/>
                <w:szCs w:val="24"/>
              </w:rPr>
              <w:t>, в результате принято решение о необходимости представления графика погашения задолженности.</w:t>
            </w:r>
            <w:r w:rsidR="00F918F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26E" w:rsidRPr="00BF2E1D" w:rsidRDefault="002D729C" w:rsidP="007938B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 01.07.2014 года </w:t>
            </w:r>
            <w:r w:rsidR="00BC22DB" w:rsidRPr="00BF2E1D">
              <w:rPr>
                <w:rFonts w:ascii="Times New Roman" w:hAnsi="Times New Roman" w:cs="Times New Roman"/>
                <w:sz w:val="24"/>
                <w:szCs w:val="24"/>
              </w:rPr>
              <w:t>ООО "ТРЭНЭКС" предоставил подтверждающие документы об оплате задолженности за период</w:t>
            </w:r>
            <w:r w:rsidR="00625A7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="00625A77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013 </w:t>
            </w:r>
            <w:proofErr w:type="spellStart"/>
            <w:r w:rsidR="00625A77" w:rsidRPr="00BF2E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9AB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77" w:rsidRPr="00BF2E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69AB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8B2" w:rsidRPr="00BF2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7938B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умме 517,6</w:t>
            </w:r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к консолидированный бюджет</w:t>
            </w:r>
            <w:r w:rsidR="009A4BBE" w:rsidRPr="00BF2E1D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155,3 </w:t>
            </w:r>
            <w:proofErr w:type="spellStart"/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C37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местный бюджет. Текущие </w:t>
            </w:r>
            <w:r w:rsidR="001D69AB" w:rsidRPr="00BF2E1D">
              <w:rPr>
                <w:rFonts w:ascii="Times New Roman" w:hAnsi="Times New Roman" w:cs="Times New Roman"/>
                <w:sz w:val="24"/>
                <w:szCs w:val="24"/>
              </w:rPr>
              <w:t>платежи осуществляются своевременно</w:t>
            </w:r>
            <w:r w:rsidR="00BC22D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769" w:rsidRPr="00BF2E1D" w:rsidRDefault="00D33769" w:rsidP="003865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6.09.2014 года Главой района проведена встреча с руководством ГПКК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АТП» по вопросу погашения задолженности по НДС, НДФЛ, налогу на имущество</w:t>
            </w:r>
            <w:r w:rsidR="007938B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8122A6" w:rsidRPr="00BF2E1D">
              <w:rPr>
                <w:rFonts w:ascii="Times New Roman" w:hAnsi="Times New Roman" w:cs="Times New Roman"/>
                <w:sz w:val="24"/>
                <w:szCs w:val="24"/>
              </w:rPr>
              <w:t>. На 01.10.2014 года погашена задолженность по налогу на имущество организаций</w:t>
            </w:r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сумме 64,5 </w:t>
            </w:r>
            <w:proofErr w:type="spellStart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дированный бюджет</w:t>
            </w:r>
            <w:r w:rsidR="008122A6" w:rsidRPr="00BF2E1D">
              <w:rPr>
                <w:rFonts w:ascii="Times New Roman" w:hAnsi="Times New Roman" w:cs="Times New Roman"/>
                <w:sz w:val="24"/>
                <w:szCs w:val="24"/>
              </w:rPr>
              <w:t>, НДС</w:t>
            </w:r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сумме 630,7 </w:t>
            </w:r>
            <w:proofErr w:type="spellStart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й бюджет</w:t>
            </w:r>
            <w:r w:rsidR="008122A6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5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 НДФЛ представлен график погашения задолженности в срок до 01.12.2014 г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5. Мониторинг отдельных производственных и экономических показателей субподрядных организаций, осуществляющих свою деятельность в рамках завершения строительства третьего энергоблока Березовской ГРЭС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04" w:type="dxa"/>
          </w:tcPr>
          <w:p w:rsidR="005B3648" w:rsidRPr="00BF2E1D" w:rsidRDefault="005B3648" w:rsidP="0006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ониторинга за </w:t>
            </w:r>
            <w:r w:rsidR="008122A6" w:rsidRPr="00BF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67" w:rsidRPr="00BF2E1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з  4 основных субподрядных организаций, занятых в строительстве третьего энергоблока Березовской ГРЭС, по </w:t>
            </w:r>
            <w:r w:rsidR="008E630C" w:rsidRPr="00BF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блюдается снижение среднесписочной численности работников на </w:t>
            </w:r>
            <w:r w:rsidR="008E630C" w:rsidRPr="00BF2E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% по сравнению с </w:t>
            </w:r>
            <w:r w:rsidR="00CC2C67" w:rsidRPr="00BF2E1D">
              <w:rPr>
                <w:rFonts w:ascii="Times New Roman" w:hAnsi="Times New Roman" w:cs="Times New Roman"/>
                <w:sz w:val="24"/>
                <w:szCs w:val="24"/>
              </w:rPr>
              <w:t>первым кварталом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67" w:rsidRPr="00BF2E1D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938B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что не повлекло за собой </w:t>
            </w:r>
            <w:r w:rsidR="00863CB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по </w:t>
            </w:r>
            <w:r w:rsidR="00064D90" w:rsidRPr="00BF2E1D">
              <w:rPr>
                <w:rFonts w:ascii="Times New Roman" w:hAnsi="Times New Roman" w:cs="Times New Roman"/>
                <w:sz w:val="24"/>
                <w:szCs w:val="24"/>
              </w:rPr>
              <w:t>планируемым</w:t>
            </w:r>
            <w:r w:rsidR="00863CB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м НДФЛ, т.к. этот показатель был учтен при формировании бюджета на 2014 год.</w:t>
            </w:r>
            <w:proofErr w:type="gramEnd"/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6. Получение/обновление согласий на предоставление сведений налоговой статистики от УФНС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204" w:type="dxa"/>
          </w:tcPr>
          <w:p w:rsidR="005B3648" w:rsidRPr="00BF2E1D" w:rsidRDefault="005B364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уководителям 4 базовых предприятий направлены письма от 08.04.2014 г</w:t>
            </w:r>
            <w:r w:rsidR="00ED78F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№ 37-ГК для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огласий на предоставление сведений налоговой статистики от УФНС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7. Получение прогноза платежей и отдель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>ных показателей ФХД в 2015-2017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204" w:type="dxa"/>
          </w:tcPr>
          <w:p w:rsidR="00FA26AC" w:rsidRPr="00BF2E1D" w:rsidRDefault="003E245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уководителям 7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предприятий направлены письма от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9.06.2014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D78F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>- ГК для получения прогноза платежей и отдельных показателей ФХД в 2015-2017</w:t>
            </w:r>
            <w:r w:rsidR="0046005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6E" w:rsidRPr="00BF2E1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7431B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6AC" w:rsidRPr="00BF2E1D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7431B8" w:rsidRPr="00BF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6AC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2014 года получены ответы на запрос от </w:t>
            </w:r>
            <w:r w:rsidR="007431B8" w:rsidRPr="00BF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6AC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й.</w:t>
            </w:r>
          </w:p>
        </w:tc>
      </w:tr>
      <w:tr w:rsidR="005B3648" w:rsidRPr="00BF2E1D" w:rsidTr="00067DA7">
        <w:tc>
          <w:tcPr>
            <w:tcW w:w="2196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080" w:type="dxa"/>
            <w:gridSpan w:val="4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логового потенциала и доходов консолидированного бюджета района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инвестициями</w:t>
            </w:r>
          </w:p>
        </w:tc>
        <w:tc>
          <w:tcPr>
            <w:tcW w:w="3902" w:type="dxa"/>
          </w:tcPr>
          <w:p w:rsidR="005B3648" w:rsidRPr="00BF2E1D" w:rsidRDefault="005B3648" w:rsidP="00F1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. Утверждение состава общественного инвестиционного Совета Шарыповского района и Положения о Совете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204" w:type="dxa"/>
          </w:tcPr>
          <w:p w:rsidR="005B3648" w:rsidRPr="00BF2E1D" w:rsidRDefault="005B364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/>
                <w:sz w:val="24"/>
                <w:szCs w:val="24"/>
              </w:rPr>
              <w:t>Принято Постановление администрации Шарыповского района от 12.02.2014</w:t>
            </w:r>
            <w:r w:rsidR="00ED78FB" w:rsidRPr="00BF2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/>
                <w:sz w:val="24"/>
                <w:szCs w:val="24"/>
              </w:rPr>
              <w:t>г</w:t>
            </w:r>
            <w:r w:rsidR="00ED78FB" w:rsidRPr="00BF2E1D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BF2E1D">
              <w:rPr>
                <w:rFonts w:ascii="Times New Roman" w:hAnsi="Times New Roman"/>
                <w:sz w:val="24"/>
                <w:szCs w:val="24"/>
              </w:rPr>
              <w:t xml:space="preserve"> № 77-п "О создании общественного инвестиционн</w:t>
            </w:r>
            <w:r w:rsidR="0058126E" w:rsidRPr="00BF2E1D">
              <w:rPr>
                <w:rFonts w:ascii="Times New Roman" w:hAnsi="Times New Roman"/>
                <w:sz w:val="24"/>
                <w:szCs w:val="24"/>
              </w:rPr>
              <w:t>ого Совета Шарыповского района"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лана мероприятий по реализации инвестиционной политики Шарыповского район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4204" w:type="dxa"/>
          </w:tcPr>
          <w:p w:rsidR="005B3648" w:rsidRPr="00BF2E1D" w:rsidRDefault="005B3648" w:rsidP="00F830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инвестиционной политики Шарыповского района</w:t>
            </w:r>
            <w:r w:rsidRPr="00BF2E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ходится в стадии согласования</w:t>
            </w:r>
            <w:r w:rsidR="00ED78FB" w:rsidRPr="00BF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03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работы планируется в октябре 2014 года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A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Создание раздела «Инвестиционная деятельность» на официальном сайте Шарыповского район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204" w:type="dxa"/>
          </w:tcPr>
          <w:p w:rsidR="005B3648" w:rsidRPr="00BF2E1D" w:rsidRDefault="005B3648" w:rsidP="005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/>
                <w:sz w:val="24"/>
                <w:szCs w:val="24"/>
              </w:rPr>
              <w:t>Создан раздел на официальном сайте Шарыповского района, где размещена информация о Совете, инвес</w:t>
            </w:r>
            <w:r w:rsidR="0058126E" w:rsidRPr="00BF2E1D">
              <w:rPr>
                <w:rFonts w:ascii="Times New Roman" w:hAnsi="Times New Roman"/>
                <w:sz w:val="24"/>
                <w:szCs w:val="24"/>
              </w:rPr>
              <w:t>тиционное послание Главы района</w:t>
            </w:r>
            <w:r w:rsidR="0038659A" w:rsidRPr="00BF2E1D">
              <w:rPr>
                <w:rFonts w:ascii="Times New Roman" w:hAnsi="Times New Roman"/>
                <w:sz w:val="24"/>
                <w:szCs w:val="24"/>
              </w:rPr>
              <w:t>, о ходе реа</w:t>
            </w:r>
            <w:r w:rsidR="00532A55" w:rsidRPr="00BF2E1D">
              <w:rPr>
                <w:rFonts w:ascii="Times New Roman" w:hAnsi="Times New Roman"/>
                <w:sz w:val="24"/>
                <w:szCs w:val="24"/>
              </w:rPr>
              <w:t>лизации инвестиционных проектов, размещен Реестр инвестиционных проектов Шарыповского района.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проблем и подготовка предложений по повышению инвестиционной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и район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14</w:t>
            </w:r>
          </w:p>
        </w:tc>
        <w:tc>
          <w:tcPr>
            <w:tcW w:w="4204" w:type="dxa"/>
          </w:tcPr>
          <w:p w:rsidR="005B3648" w:rsidRPr="00BF2E1D" w:rsidRDefault="005B3648" w:rsidP="002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реализуются три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е  в краевой реестр: "Организация мукомольного 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нного производства на базе ОАО "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ХПП";   "Завершение строительства третьего энергоблока на базе ПСУ - 800  филиала "Березовская ГРЭС" </w:t>
            </w:r>
            <w:r w:rsidR="00227208" w:rsidRPr="00BF2E1D">
              <w:rPr>
                <w:rFonts w:ascii="Times New Roman" w:hAnsi="Times New Roman" w:cs="Times New Roman"/>
                <w:sz w:val="24"/>
                <w:szCs w:val="24"/>
              </w:rPr>
              <w:t>Е.ОН Россия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" - январь 2015 года; "Организация птицефабрики по производству мяса цыплят бройлеров ООО "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АПК"</w:t>
            </w:r>
            <w:r w:rsidR="00D31B9F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ведется работа  по подготовке к реализации  перспективных 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по следующим  направлениям:                                    1) туристическая деятельность (2 проекта);                                                                                                 2)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елькохозяйственная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4 проекта);                                                          3) строительная деятельность (2 проекта).  Основными  проблемами по реализации этих проектов  является отсутствие дорожной  и коммунальной инфраструктуры,  затрудняющее реализацию туристических  и строительных проектов. Для снижения финансовой нагрузки необходимо участвовать в государственных программах   министерства строительства и архитектуры Красноярского края и министерства  энергетики и жилищно-коммунального хозяйства Красноярского края. В целях  повышения  привлекательности района в области туризма  создан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ерспективных земельных участков для организации туристического кластера на территории основных зон отдыха. Для привлечения инвесторов на территории Шарыповского района реализуется муниципальная программа «Управление муниципальным имуществом и земельными ресурсами и развитие предпринимательства Шарыповского района» на 2014-2016 годы, подпрограмма </w:t>
            </w:r>
            <w:r w:rsidRPr="00BF2E1D">
              <w:rPr>
                <w:bCs/>
                <w:sz w:val="28"/>
                <w:szCs w:val="28"/>
              </w:rPr>
              <w:t>«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Шарыповском районе» с планируемым финансированием </w:t>
            </w:r>
            <w:r w:rsidR="00532A5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в сумме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868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 на три года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Разработка и заключение Соглашений о реализации инвестиционных проектов между администрацией района и инвесторами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204" w:type="dxa"/>
          </w:tcPr>
          <w:p w:rsidR="004C512A" w:rsidRPr="00BF2E1D" w:rsidRDefault="004C512A" w:rsidP="00DD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е вре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я заключены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Шарыповск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proofErr w:type="spellEnd"/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К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ефабрики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27.08.2014</w:t>
            </w:r>
            <w:r w:rsidR="007431B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64593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431B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8), 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ок </w:t>
            </w:r>
            <w:proofErr w:type="spellStart"/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илоу</w:t>
            </w:r>
            <w:proofErr w:type="spellEnd"/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» о строительстве комплекса по производству минеральной ваты и строительного камня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27"/>
                <w:attr w:name="Year" w:val="2014"/>
              </w:smartTagPr>
              <w:r w:rsidR="0026678E" w:rsidRPr="00BF2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7.08.2014</w:t>
              </w:r>
              <w:r w:rsidR="00DD56B6" w:rsidRPr="00BF2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ода </w:t>
              </w:r>
            </w:smartTag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), 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 «Разрез Березовский» 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рикетного производства по выпуску </w:t>
            </w:r>
            <w:proofErr w:type="spellStart"/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ермококса</w:t>
            </w:r>
            <w:proofErr w:type="spellEnd"/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25"/>
                <w:attr w:name="Year" w:val="2014"/>
              </w:smartTagPr>
              <w:r w:rsidR="0026678E" w:rsidRPr="00BF2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5.08.2014</w:t>
              </w:r>
              <w:r w:rsidR="00DD56B6" w:rsidRPr="00BF2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ода</w:t>
              </w:r>
            </w:smartTag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  <w:r w:rsidR="009733D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портСервис</w:t>
            </w:r>
            <w:proofErr w:type="spellEnd"/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о строительстве 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горно-лыжн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«Долгий лог»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05.09.2014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64593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</w:t>
            </w:r>
            <w:r w:rsidR="00DD56B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593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  <w:r w:rsidR="0026678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D1A9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и утверждение пла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еспечению благоприятного инвестиционного климат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4</w:t>
            </w:r>
          </w:p>
        </w:tc>
        <w:tc>
          <w:tcPr>
            <w:tcW w:w="4204" w:type="dxa"/>
          </w:tcPr>
          <w:p w:rsidR="005B3648" w:rsidRPr="00BF2E1D" w:rsidRDefault="00120D01" w:rsidP="00DD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оект МПА «Об утверждении 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еспечению благоприятного инвестиционного климат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тади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="00DD56B6" w:rsidRPr="00BF2E1D">
              <w:rPr>
                <w:rFonts w:ascii="Times New Roman" w:hAnsi="Times New Roman" w:cs="Times New Roman"/>
                <w:sz w:val="24"/>
                <w:szCs w:val="24"/>
              </w:rPr>
              <w:t>, завершение работы планируется 01 декабря 2014 года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. Создание реестра инвестиционных проектов муниципального район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204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Шарыповского района создан раздел «Реестр инвестиционных проектов Шарыповского района»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5. Возложение обязанности по ведению реестра инвестиционных проектов на</w:t>
            </w:r>
            <w:r w:rsidRPr="00BF2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/>
                <w:sz w:val="24"/>
                <w:szCs w:val="24"/>
              </w:rPr>
              <w:t>отдел инвестиций, инноваций, развития предпринимательства и размещения муниципального заказ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204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му мероприятию ведется отделом </w:t>
            </w:r>
            <w:r w:rsidRPr="00BF2E1D">
              <w:rPr>
                <w:rFonts w:ascii="Times New Roman" w:hAnsi="Times New Roman"/>
                <w:sz w:val="24"/>
                <w:szCs w:val="24"/>
              </w:rPr>
              <w:t>инвестиций, инноваций, развития предпринимательства и размещения муниципального заказа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6. Координация работы отделов, управлений и учреждений по ведению реестра инвестиционных проектов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04" w:type="dxa"/>
          </w:tcPr>
          <w:p w:rsidR="005B3648" w:rsidRPr="00BF2E1D" w:rsidRDefault="005B3648" w:rsidP="00B9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и непосредственном участии отделов, курирующих отрасли, сформированы реестры действующих и перспективных инвестиционных проектов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2E5320" w:rsidRPr="00BF2E1D" w:rsidRDefault="005B3648" w:rsidP="0006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7. Мониторинг реализации инвестиционных проектов и формирование  информации о ходе реализации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04" w:type="dxa"/>
            <w:shd w:val="clear" w:color="auto" w:fill="auto"/>
          </w:tcPr>
          <w:p w:rsidR="004C512A" w:rsidRPr="00BF2E1D" w:rsidRDefault="00C45568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C512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я о ходе реализации проектов размещается на сайте Шарыповского района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логовой политики Шарыповского района</w:t>
            </w:r>
          </w:p>
        </w:tc>
        <w:tc>
          <w:tcPr>
            <w:tcW w:w="3902" w:type="dxa"/>
          </w:tcPr>
          <w:p w:rsidR="005B3648" w:rsidRPr="00BF2E1D" w:rsidRDefault="005B3648" w:rsidP="005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оценки эффективности действующих налоговых льгот (по налогу на имущество физических лиц, земельному налогу)  и разработка предложений Совету депутатов поселений об оптимизации значений действующих налоговых льгот с точки зрения их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и и выявления резервов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01 августа</w:t>
            </w:r>
          </w:p>
        </w:tc>
        <w:tc>
          <w:tcPr>
            <w:tcW w:w="4204" w:type="dxa"/>
          </w:tcPr>
          <w:p w:rsidR="005B3648" w:rsidRPr="00BF2E1D" w:rsidRDefault="009E29E6" w:rsidP="00ED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</w:t>
            </w:r>
            <w:r w:rsidR="00863CB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 </w:t>
            </w:r>
            <w:r w:rsidR="00532A5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ми района</w:t>
            </w:r>
            <w:r w:rsidR="00863CB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финансово-экономическим управлением администрации Шарыповского района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D9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</w:t>
            </w:r>
            <w:r w:rsidR="00EE1987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ценка </w:t>
            </w:r>
            <w:r w:rsidR="00CF0D9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налоговых льгот,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</w:t>
            </w:r>
            <w:r w:rsidR="00CF0D9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ми правовыми актами органов местного самоуправления</w:t>
            </w:r>
            <w:r w:rsidR="00D80F5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</w:t>
            </w:r>
            <w:r w:rsidR="00CF0D9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CF0D9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ому налогу и налогу на имущество физических лиц</w:t>
            </w:r>
            <w:r w:rsidR="00EE1987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результате </w:t>
            </w:r>
            <w:r w:rsidR="00921E64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чего</w:t>
            </w:r>
            <w:r w:rsidR="0018114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а необходимость</w:t>
            </w:r>
            <w:r w:rsidR="00EE1987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114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нес</w:t>
            </w:r>
            <w:r w:rsidR="00D31B9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="00921E64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в перечень категорий</w:t>
            </w:r>
            <w:r w:rsidR="0018114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плательщиков, имеющих </w:t>
            </w:r>
            <w:r w:rsidR="00863CB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на </w:t>
            </w:r>
            <w:r w:rsidR="0018114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готы </w:t>
            </w:r>
            <w:r w:rsidR="0018114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63CBE" w:rsidRPr="00BF2E1D">
              <w:rPr>
                <w:rFonts w:ascii="Times New Roman" w:hAnsi="Times New Roman" w:cs="Times New Roman"/>
                <w:sz w:val="24"/>
                <w:szCs w:val="24"/>
              </w:rPr>
              <w:t>местным</w:t>
            </w:r>
            <w:r w:rsidR="0018114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налогам</w:t>
            </w:r>
            <w:r w:rsidR="002F665B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F665B" w:rsidRPr="00BF2E1D" w:rsidRDefault="00E23C58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01.10.2014 года</w:t>
            </w:r>
            <w:r w:rsidR="009C5C8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з 7 поселений </w:t>
            </w:r>
            <w:r w:rsidR="00F21B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F21BDF" w:rsidRPr="00BF2E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</w:t>
            </w:r>
            <w:r w:rsidR="009C5C8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е акты по </w:t>
            </w:r>
            <w:r w:rsidR="009C5C8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м налогам в части исключения следующих категорий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плательщиков</w:t>
            </w:r>
            <w:r w:rsidR="009C5C8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AD08AA" w:rsidRPr="00BF2E1D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-бюджетные учреждения, подведомственные агентству лесной отрасли Красноярского края;</w:t>
            </w:r>
          </w:p>
          <w:p w:rsidR="00AD08AA" w:rsidRPr="00BF2E1D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бровольны</w:t>
            </w:r>
            <w:r w:rsidR="00064D9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ы</w:t>
            </w:r>
            <w:r w:rsidR="00064D9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561B" w:rsidRPr="00BF2E1D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детные семьи, имеющие на иждивении трех и более нетрудоспособных детей, не достигших 23-летнего возраста, обучающихся по очной форме обучения в образовательных учреждениях </w:t>
            </w:r>
            <w:r w:rsidR="005D561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типов и видов; </w:t>
            </w:r>
          </w:p>
          <w:p w:rsidR="0010068A" w:rsidRPr="00BF2E1D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овершеннолетние </w:t>
            </w:r>
            <w:r w:rsidR="00D4106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064D9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</w:t>
            </w:r>
            <w:r w:rsidR="00D4106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шедшие по наследству после смерти родителей;</w:t>
            </w:r>
          </w:p>
          <w:p w:rsidR="0010068A" w:rsidRPr="00BF2E1D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четные граждане Шарыповского района;</w:t>
            </w:r>
          </w:p>
          <w:p w:rsidR="0010068A" w:rsidRPr="00BF2E1D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B1824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ьи, имеющие на иждивении ребенка-инвалида. </w:t>
            </w:r>
          </w:p>
          <w:p w:rsidR="000F060A" w:rsidRPr="00BF2E1D" w:rsidRDefault="009C5C8F" w:rsidP="00F2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</w:t>
            </w:r>
            <w:r w:rsidR="00064D9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е правовые акты 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й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ы в соответствие с внесенными изменениями </w:t>
            </w:r>
            <w:r w:rsidR="0088016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логовый кодекс РФ </w:t>
            </w:r>
            <w:r w:rsidR="0088016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шли согласование с</w:t>
            </w:r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ми прокуратуры и МИФНС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рыпово</w:t>
            </w:r>
            <w:proofErr w:type="spellEnd"/>
            <w:r w:rsidR="003F4B2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C5C8F" w:rsidRPr="00BF2E1D" w:rsidRDefault="003F4B2D" w:rsidP="00D410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сключения льготных категорий плательщиков  в бюджеты</w:t>
            </w:r>
            <w:r w:rsidR="00064D9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ожида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 w:rsidR="00D4106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</w:t>
            </w:r>
            <w:r w:rsidR="00D4106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стным налогам </w:t>
            </w:r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42,8 </w:t>
            </w:r>
            <w:proofErr w:type="spellStart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F21BD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6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Отражение результатов проведенной оценки эффективности налоговых льгот в материалах к проекту решения о бюджете поселения на очередной финансовый год и плановый период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 с 01.11.2014</w:t>
            </w:r>
          </w:p>
        </w:tc>
        <w:tc>
          <w:tcPr>
            <w:tcW w:w="4204" w:type="dxa"/>
          </w:tcPr>
          <w:p w:rsidR="005B3648" w:rsidRPr="00BF2E1D" w:rsidRDefault="005B3648" w:rsidP="004F0C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5B3648" w:rsidRPr="00BF2E1D" w:rsidRDefault="005B3648" w:rsidP="004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тодики оценки эффективности налоговых льгот: </w:t>
            </w:r>
          </w:p>
          <w:p w:rsidR="005B3648" w:rsidRPr="00BF2E1D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подготовка макета МПА о внесении дополнений и изменений в порядок оценки эффективности предоставленных и планируемых к предоставлению льгот по местным налогам;</w:t>
            </w:r>
          </w:p>
          <w:p w:rsidR="005B3648" w:rsidRPr="00BF2E1D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проекта постановления о внесении дополнений и изменений в порядок оценки эффективности предоставленных и планируемых к предоставлению льгот по местным налогам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CC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C2C67" w:rsidRPr="00BF2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204" w:type="dxa"/>
          </w:tcPr>
          <w:p w:rsidR="005B3648" w:rsidRPr="00BF2E1D" w:rsidRDefault="00532A5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ля поселений района п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>одготовлен макет МПА о внесении дополнений и изменений в порядок оценки эффективности предоставленных и планируемых к предоставлению льгот по местным налогам</w:t>
            </w:r>
          </w:p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55" w:rsidRPr="00BF2E1D" w:rsidRDefault="00532A55" w:rsidP="007405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648" w:rsidRPr="00BF2E1D" w:rsidRDefault="005B3648" w:rsidP="007405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тся работа по подготовке МПА </w:t>
            </w:r>
          </w:p>
          <w:p w:rsidR="005B3648" w:rsidRPr="00BF2E1D" w:rsidRDefault="005B3648" w:rsidP="00C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«О внесении дополнений и изменений в порядок оценки эффективности предоставленных и планируемых к предоставлению льгот по местным налогам»</w:t>
            </w:r>
            <w:r w:rsidR="00390D7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анализ эффективности применяемой методики. 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оли имущественных </w:t>
            </w: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ов в формировании доходов консолидированного бюджета Шарыповского района</w:t>
            </w: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межведомственной комиссии по координаци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4</w:t>
            </w:r>
          </w:p>
        </w:tc>
        <w:tc>
          <w:tcPr>
            <w:tcW w:w="4204" w:type="dxa"/>
          </w:tcPr>
          <w:p w:rsidR="005B3648" w:rsidRPr="00BF2E1D" w:rsidRDefault="00ED78FB" w:rsidP="0024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рыповского района  от 28.02.2014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120-п у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межведомственной комиссии по координации   направленных на повышение роли имущественных налогов в формировании доходов консолидированного бюджета Шарыповского района;                                                                   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Шарыповского района  от 31.03.2014 года  № 99-р с</w:t>
            </w:r>
            <w:r w:rsidR="005B3648" w:rsidRPr="00BF2E1D">
              <w:rPr>
                <w:rFonts w:ascii="Times New Roman" w:hAnsi="Times New Roman" w:cs="Times New Roman"/>
                <w:sz w:val="24"/>
                <w:szCs w:val="24"/>
              </w:rPr>
              <w:t>оздана межведомственная комиссия по координации мероприятий, направленных на повышение роли имущественных налогов в формировании доходов консолидированного бюджета Шарыповского района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1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Утверждение плана мероприятий по повышению роли имущественных налогов в формировании доходов консолидированного бюджета Шарыповского района (в том числе в части организации работы по введению налога на недвижимость с 2015 года)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4204" w:type="dxa"/>
          </w:tcPr>
          <w:p w:rsidR="005B3648" w:rsidRPr="00BF2E1D" w:rsidRDefault="005B3648" w:rsidP="00C1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вышению роли имущественных налогов в формировании доходов консолидированного бюджета Шарыповского района утвержден Распоряжением администрации Шарыповского района от 08.05.2014 года  № 202-р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повышению роли имущественных налогов в формировании доходов консолидированного бюджета Шарыповского района и подведение итогов на заседаниях рабочей группы по переходу 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  <w:proofErr w:type="gramEnd"/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4204" w:type="dxa"/>
          </w:tcPr>
          <w:p w:rsidR="008D37CB" w:rsidRPr="00BF2E1D" w:rsidRDefault="008D37CB" w:rsidP="00CA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аслушана информация о результатах работы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-х сельсоветов по уточнению сведений о почтовых адресах 16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оценочная сумм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земельного налога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ED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98" w:rsidRPr="00BF2E1D" w:rsidRDefault="008D37CB" w:rsidP="00CA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Проведено 15 проверок</w:t>
            </w:r>
            <w:r w:rsidRPr="00BF2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</w:t>
            </w:r>
            <w:r w:rsidR="0056062E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. </w:t>
            </w:r>
            <w:r w:rsidR="00CA58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8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58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ложенных штрафов составила 2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72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762" w:rsidRPr="00BF2E1D">
              <w:rPr>
                <w:rFonts w:ascii="Times New Roman" w:hAnsi="Times New Roman" w:cs="Times New Roman"/>
                <w:sz w:val="24"/>
                <w:szCs w:val="24"/>
              </w:rPr>
              <w:t>Устранены нарушения по 5 предписаниям.</w:t>
            </w:r>
          </w:p>
          <w:p w:rsidR="00CA5898" w:rsidRPr="00BF2E1D" w:rsidRDefault="00BC5762" w:rsidP="00EA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Сформирован сводный отчет о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уточненных реквизитах земельны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 по поселениям района. 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 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. Оценочная сумм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лога составит </w:t>
            </w:r>
            <w:r w:rsidR="00614E3A" w:rsidRPr="00BF2E1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61047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D41" w:rsidRPr="00BF2E1D" w:rsidRDefault="00614E3A" w:rsidP="0025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Выявлено 46 земельных участков, сведения о которых подлежат ут</w:t>
            </w:r>
            <w:r w:rsidR="00256BF5" w:rsidRPr="00BF2E1D">
              <w:rPr>
                <w:rFonts w:ascii="Times New Roman" w:hAnsi="Times New Roman" w:cs="Times New Roman"/>
                <w:sz w:val="24"/>
                <w:szCs w:val="24"/>
              </w:rPr>
              <w:t>очнению, п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инято 3 Постановления администрации района об уточнении сведений </w:t>
            </w:r>
            <w:r w:rsidR="00256BF5" w:rsidRPr="00BF2E1D">
              <w:rPr>
                <w:rFonts w:ascii="Times New Roman" w:hAnsi="Times New Roman" w:cs="Times New Roman"/>
                <w:sz w:val="24"/>
                <w:szCs w:val="24"/>
              </w:rPr>
              <w:t>по этим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участкам. С целью обмена информацией и включения участков к объектам, подлежащим налогообложению, Постановления направлены в органы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Оценочная сумма земельного налога составит 10,05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783" w:type="dxa"/>
            <w:vMerge w:val="restart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спользования имущества, находящегося в муниципальной собственности Шарыповского района</w:t>
            </w:r>
          </w:p>
        </w:tc>
        <w:tc>
          <w:tcPr>
            <w:tcW w:w="3902" w:type="dxa"/>
          </w:tcPr>
          <w:p w:rsidR="005B3648" w:rsidRPr="00BF2E1D" w:rsidRDefault="005B3648" w:rsidP="00401C92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BF2E1D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1. Внесение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очередной финансовый год и плановый период» в части дополнения функцией комиссии </w:t>
            </w:r>
            <w:r w:rsidRPr="00BF2E1D">
              <w:rPr>
                <w:rFonts w:eastAsiaTheme="minorHAnsi"/>
                <w:b w:val="0"/>
                <w:bCs w:val="0"/>
                <w:sz w:val="24"/>
                <w:lang w:eastAsia="en-US"/>
              </w:rPr>
              <w:lastRenderedPageBreak/>
              <w:t>рассмотрения проекта решения о прогнозном плане (программе) приватизации муниципального имущества</w:t>
            </w:r>
          </w:p>
          <w:p w:rsidR="00711C8D" w:rsidRPr="00BF2E1D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5B3648" w:rsidRPr="00BF2E1D" w:rsidRDefault="005B3648" w:rsidP="00AB3E68">
            <w:pPr>
              <w:pStyle w:val="a5"/>
              <w:spacing w:line="240" w:lineRule="auto"/>
              <w:ind w:right="113"/>
              <w:jc w:val="both"/>
              <w:rPr>
                <w:sz w:val="24"/>
              </w:rPr>
            </w:pPr>
            <w:r w:rsidRPr="00BF2E1D">
              <w:rPr>
                <w:rFonts w:eastAsiaTheme="minorHAnsi"/>
                <w:b w:val="0"/>
                <w:bCs w:val="0"/>
                <w:sz w:val="24"/>
                <w:lang w:eastAsia="en-US"/>
              </w:rPr>
              <w:t>Рассмотрение на заседании комиссии проекта решения о прогнозном плане (программе) приватизации муниципального имуществ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</w:t>
            </w: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BF2E1D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877BDA" w:rsidRPr="00BF2E1D" w:rsidRDefault="005B3648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№ 59-п от 05.02.2014г. "О внесении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очередной финансовый год и плановый период» внесены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изменения и дополнения.</w:t>
            </w:r>
          </w:p>
          <w:p w:rsidR="00877BDA" w:rsidRPr="00BF2E1D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BDA" w:rsidRPr="00BF2E1D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BDA" w:rsidRPr="00BF2E1D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BF2E1D" w:rsidRDefault="00E7297D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приватизации муниципального имуществ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комиссии рассмотрен, предложено включить 4 объекта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Осуществление выездных и документальных проверок использования имуществ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204" w:type="dxa"/>
          </w:tcPr>
          <w:p w:rsidR="005B3648" w:rsidRPr="00BF2E1D" w:rsidRDefault="00E7297D" w:rsidP="0073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июле были выезды по территории района на предмет использования спортивных п</w:t>
            </w:r>
            <w:r w:rsidR="006A553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лощадок, в результате </w:t>
            </w:r>
            <w:r w:rsidR="00734D4C" w:rsidRPr="00BF2E1D">
              <w:rPr>
                <w:rFonts w:ascii="Times New Roman" w:hAnsi="Times New Roman" w:cs="Times New Roman"/>
                <w:sz w:val="24"/>
                <w:szCs w:val="24"/>
              </w:rPr>
              <w:t>не выявлены объекты, используемые не по назначению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Проведение инвентаризации имущества и анализ фактического использования имуществ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4204" w:type="dxa"/>
          </w:tcPr>
          <w:p w:rsidR="005B3648" w:rsidRPr="00BF2E1D" w:rsidRDefault="000C7ECB" w:rsidP="008E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период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управлению муниципальным имуществом администрации Шарыповского района совместно с поселениями была проведе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неиспользуемого (бесхозного) имуществ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>четырех сельских советов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тправлено 203 запроса в </w:t>
            </w:r>
            <w:r w:rsidR="008E41C8" w:rsidRPr="00BF2E1D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правообладателя объектов недвижимости.</w:t>
            </w:r>
            <w:r w:rsidR="00761D4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тветов на запросы выявлено 71 объект, не имеющих правообла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>дателя</w:t>
            </w:r>
            <w:r w:rsidR="00761D4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на 2015-2017 годы планируется оформление этих объектов в муниципальную собственность, исходя из целей и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</w:t>
            </w:r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877BDA" w:rsidRPr="00BF2E1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и земельными ресурсами и развитие  предпринимательства  Шарыповского района»</w:t>
            </w:r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целесообразности и возможности бюджета. На изготовление технической документации 71 объекта необходимо 710 </w:t>
            </w:r>
            <w:proofErr w:type="spellStart"/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F4B2D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. 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E7297D" w:rsidRPr="00BF2E1D" w:rsidRDefault="005B3648" w:rsidP="000C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ыявлено 4 бесхозных объекта, проведена их оценка.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планируется сдача объектов в аренду, либо реализация по плану приватизации.</w:t>
            </w:r>
            <w:r w:rsidR="0071572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июне выявлена 1 неиспользуемая квартира, проведена оценочная рыночная стоимость аренды, заключен договор найма по данной квартире на 11 месяцев. За данный период арендная плата составит 34,6 </w:t>
            </w:r>
            <w:proofErr w:type="spellStart"/>
            <w:r w:rsidR="00715721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15721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5721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15721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5. Подготовка предложения о включении в прогнозный план (программу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204" w:type="dxa"/>
          </w:tcPr>
          <w:p w:rsidR="005B3648" w:rsidRPr="00BF2E1D" w:rsidRDefault="00BC5762" w:rsidP="00CF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рассмотрены на заседании комиссии по вопросам социально-экономического развития</w:t>
            </w:r>
            <w:r w:rsidR="00614E3A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рыповского района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очередной финансовый год планируется включить четыре объекта недвижимости с целью их дальнейшей реализации. 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C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6. Подготовка проекта прогнозного плана (программы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4204" w:type="dxa"/>
          </w:tcPr>
          <w:p w:rsidR="005B3648" w:rsidRPr="00BF2E1D" w:rsidRDefault="00247CE8" w:rsidP="00CF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0C7EC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 </w:t>
            </w:r>
            <w:r w:rsidR="00DA03B8" w:rsidRPr="00BF2E1D">
              <w:rPr>
                <w:rFonts w:ascii="Times New Roman" w:hAnsi="Times New Roman" w:cs="Times New Roman"/>
                <w:sz w:val="24"/>
                <w:szCs w:val="24"/>
              </w:rPr>
              <w:t>прогнозного плана (программы) приватизации муниципального имущества на очередной финансовый год и плановый п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>ериод неиспользуемого имущества</w:t>
            </w:r>
            <w:r w:rsidR="00CF23D3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чередной </w:t>
            </w:r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нсовый год включены четыре объекта недвижимости с целью их дальнейшей реализации. Оценочная сумма доходов от реализации этих объектов составит 500 </w:t>
            </w:r>
            <w:proofErr w:type="spellStart"/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CF23D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7. Подготовка предложений и принятие решений по изъятию из оперативного управления муниципальных учреждений в казну района излишнего, неиспользуемого имущества, используемого не по назначению имущества</w:t>
            </w:r>
          </w:p>
        </w:tc>
        <w:tc>
          <w:tcPr>
            <w:tcW w:w="2191" w:type="dxa"/>
          </w:tcPr>
          <w:p w:rsidR="005B3648" w:rsidRPr="00BF2E1D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5B3648" w:rsidRPr="00BF2E1D" w:rsidRDefault="005B3648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му мероприятию ведется. </w:t>
            </w:r>
            <w:r w:rsidR="00EB010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период </w:t>
            </w:r>
            <w:r w:rsidR="001A343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изъят из оперативного управления </w:t>
            </w:r>
            <w:r w:rsidR="00EB0108" w:rsidRPr="00BF2E1D">
              <w:rPr>
                <w:rFonts w:ascii="Times New Roman" w:hAnsi="Times New Roman" w:cs="Times New Roman"/>
                <w:sz w:val="24"/>
                <w:szCs w:val="24"/>
              </w:rPr>
              <w:t>МБОУ ДОД ДЮСШ № 32 один</w:t>
            </w:r>
            <w:r w:rsidR="001A343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0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ый </w:t>
            </w:r>
            <w:r w:rsidR="001A343D" w:rsidRPr="00BF2E1D">
              <w:rPr>
                <w:rFonts w:ascii="Times New Roman" w:hAnsi="Times New Roman" w:cs="Times New Roman"/>
                <w:sz w:val="24"/>
                <w:szCs w:val="24"/>
              </w:rPr>
              <w:t>объект в казну района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8. Проведение анализа ставок арендной платы по действующим договорам аренды на предмет их соответствия рыночным</w:t>
            </w:r>
          </w:p>
        </w:tc>
        <w:tc>
          <w:tcPr>
            <w:tcW w:w="2191" w:type="dxa"/>
          </w:tcPr>
          <w:p w:rsidR="005B3648" w:rsidRPr="00BF2E1D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204" w:type="dxa"/>
          </w:tcPr>
          <w:p w:rsidR="005B3648" w:rsidRPr="00BF2E1D" w:rsidRDefault="005B3648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</w:t>
            </w:r>
            <w:r w:rsidR="00ED35A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48" w:rsidRPr="00BF2E1D" w:rsidTr="00067DA7">
        <w:tc>
          <w:tcPr>
            <w:tcW w:w="2196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BF2E1D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9. Доведение размера ставок арендной платы за пользование районным казенным имуществом до размера, не ниже рыночных ставок</w:t>
            </w:r>
          </w:p>
        </w:tc>
        <w:tc>
          <w:tcPr>
            <w:tcW w:w="2191" w:type="dxa"/>
          </w:tcPr>
          <w:p w:rsidR="005B3648" w:rsidRPr="00BF2E1D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204" w:type="dxa"/>
          </w:tcPr>
          <w:p w:rsidR="005B3648" w:rsidRPr="00BF2E1D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B1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0. Доведение размера ставок арендной платы за пользование муниципальным имуществом, закрепленным на праве оперативного управления за муниципальными казенными учреждениями, до размера, не ниже рыночных ставок</w:t>
            </w:r>
          </w:p>
        </w:tc>
        <w:tc>
          <w:tcPr>
            <w:tcW w:w="2191" w:type="dxa"/>
          </w:tcPr>
          <w:p w:rsidR="00EF7A05" w:rsidRPr="00BF2E1D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204" w:type="dxa"/>
          </w:tcPr>
          <w:p w:rsidR="00EF7A05" w:rsidRPr="00BF2E1D" w:rsidRDefault="00EF7A05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  <w:r w:rsidR="00ED35A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1. Проведение анализа условий действующих договоров аренды на предмет возможности ежегодного пересмотра арендной платы с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емпов инфляции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4</w:t>
            </w:r>
          </w:p>
        </w:tc>
        <w:tc>
          <w:tcPr>
            <w:tcW w:w="4204" w:type="dxa"/>
            <w:vMerge w:val="restart"/>
          </w:tcPr>
          <w:p w:rsidR="00EF7A05" w:rsidRPr="00BF2E1D" w:rsidRDefault="00EF7A05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словий действующего договора аренды, в результате планировалось внесение соответствующих дополнений в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, но в связи с расторжением данного договора, внесение изменений не осуществлено</w:t>
            </w:r>
          </w:p>
          <w:p w:rsidR="00ED35A6" w:rsidRPr="00BF2E1D" w:rsidRDefault="00ED35A6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2. В случае отсутствия в договорах аренды положения о ежегодном изменении размера арендной платы с учетом темпов инфляции – внесение соответствующих дополнений в договоры</w:t>
            </w:r>
          </w:p>
        </w:tc>
        <w:tc>
          <w:tcPr>
            <w:tcW w:w="2191" w:type="dxa"/>
          </w:tcPr>
          <w:p w:rsidR="00EF7A05" w:rsidRPr="00BF2E1D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204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3. Определение и утверждение перечня сдаваемого в аренду имущества 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204" w:type="dxa"/>
          </w:tcPr>
          <w:p w:rsidR="00EF7A05" w:rsidRPr="00BF2E1D" w:rsidRDefault="00004BBB" w:rsidP="00AD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CB737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е администрации Шарыповского района от 01.07.2014г.</w:t>
            </w:r>
            <w:r w:rsidR="00584424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69-р</w:t>
            </w:r>
            <w:r w:rsidR="00CB737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7A0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мущества, находящегося в собственности </w:t>
            </w:r>
            <w:r w:rsidR="00CB737E" w:rsidRPr="00BF2E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Шарыповск</w:t>
            </w:r>
            <w:r w:rsidR="00CB737E" w:rsidRPr="00BF2E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F7A0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7F4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 планируемого для предоставления в аренду».</w:t>
            </w:r>
            <w:r w:rsidR="00ED35A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4. Проведение мероприятий по выявлению собственников земельных участков и привлечение их к налогообложению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244044" w:rsidRPr="00BF2E1D" w:rsidRDefault="00256BF5" w:rsidP="0024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дентифицирован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в результате чего уточнены сведения 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х земельных участков. Оценочная сумма </w:t>
            </w:r>
            <w:r w:rsidR="00AD739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AD739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7,84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A743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4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 Содействие в оформлении прав собственности на земельные участки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AB4502" w:rsidRPr="00BF2E1D" w:rsidRDefault="00AD7391" w:rsidP="00C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ринято 4 Постановления администрации района о прекращении права постоянного (бессрочного пользования) на 31 земельный участок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с целью дальнейшего оформления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ава собственности гражданами.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ценочная сумм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A743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ED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6. Взаимодействи</w:t>
            </w:r>
            <w:r w:rsidR="00ED5F89" w:rsidRPr="00BF2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учтенных земельных участков,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ю сведений о категории и виде разрешенного использования земельных участков для дальнейшего оформления прав собственности или права аренды с целью пополнения налогооблагаемой базы и получения дохода от аренды  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204" w:type="dxa"/>
          </w:tcPr>
          <w:p w:rsidR="0007667A" w:rsidRPr="00BF2E1D" w:rsidRDefault="00AD7391" w:rsidP="00CF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инято 3 Постановления администрации района об уточнении сведений о категории и виде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</w:t>
            </w:r>
            <w:r w:rsidR="00CF23D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6 земельных участков, которые направлены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247CE8" w:rsidRPr="00BF2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дастровой стоимости данных земельных участков и обложения налогом. Оценочная сумма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лога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>10,05 тыс. руб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8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7. Проведение работ по оформлению права аренды и права собственности на земельные участки и имущество</w:t>
            </w:r>
            <w:r w:rsidR="00861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150DEA" w:rsidRPr="00BF2E1D" w:rsidRDefault="00150DEA" w:rsidP="00A5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01.10.2014 года:</w:t>
            </w:r>
          </w:p>
          <w:p w:rsidR="000C7ECB" w:rsidRPr="00BF2E1D" w:rsidRDefault="00150DEA" w:rsidP="00A5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343D" w:rsidRPr="00BF2E1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0D" w:rsidRPr="00BF2E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61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61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</w:t>
            </w:r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дажи, доход от которых составил </w:t>
            </w:r>
            <w:r w:rsidR="0091710D" w:rsidRPr="00BF2E1D">
              <w:rPr>
                <w:rFonts w:ascii="Times New Roman" w:hAnsi="Times New Roman" w:cs="Times New Roman"/>
                <w:sz w:val="24"/>
                <w:szCs w:val="24"/>
              </w:rPr>
              <w:t>489,29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="0091710D" w:rsidRPr="00BF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867" w:rsidRPr="00BF2E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3132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24" w:rsidRPr="00BF2E1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D2867" w:rsidRPr="00BF2E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аренды, доход по которым составит </w:t>
            </w:r>
            <w:r w:rsidR="00ED2867" w:rsidRPr="00BF2E1D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86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880,3</w:t>
            </w:r>
            <w:r w:rsidR="007C1E7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E0EE7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323" w:rsidRPr="00BF2E1D" w:rsidRDefault="00150DEA" w:rsidP="0015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>формлен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</w:t>
            </w:r>
            <w:r w:rsidR="0091710D" w:rsidRPr="00BF2E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7EC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 w:rsidR="00D7769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ценочная сумма налога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 физических лиц </w:t>
            </w:r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1710D" w:rsidRPr="00BF2E1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81A95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6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8. Проведение анализа и актуализация значений действующих коэффициентов К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 К2 (оптимизация значений коэффициентов с точки зрения исключения потерь бюджета и усиления соразмерной нагрузки на арендаторов)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ействующие коэффициенты К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 К2 являются актуальными на сегодняшний день.  При установлении значений коэффициентов учитывается величина кадастровой стоимости земель по их категориям и видам разрешенного использования, категория арендатора. Учитывая, что  ежегодно, с 2012 по 2014 гг. изменяется в сторону увеличения кадастровая стоимость земель различных категорий, действующие коэффициенты не приводят к ухудшению экономического состояния арендаторов и не снижают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емость арендных платежей в бюджет, что подтверждается положительной динамикой поступлений арендных платежей (2011 год - 23,3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, 2012 год - 23,8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, 2013 год - 28,5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; план на 2014 год - 29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9. Организация и проведение работы по принудительному взысканию задолженности по арендной плате, расторжению договоров аренды земельных участков, с целью их дальнейшей передачи в аренду другим лицам</w:t>
            </w:r>
          </w:p>
          <w:p w:rsidR="00861597" w:rsidRPr="00BF2E1D" w:rsidRDefault="00861597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BF2E1D" w:rsidRDefault="00EF7A05" w:rsidP="0029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3.2014, в течение года</w:t>
            </w:r>
          </w:p>
        </w:tc>
        <w:tc>
          <w:tcPr>
            <w:tcW w:w="4204" w:type="dxa"/>
          </w:tcPr>
          <w:p w:rsidR="007C1E78" w:rsidRPr="00BF2E1D" w:rsidRDefault="00EF7A05" w:rsidP="00C4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Главным администратором доходов подготовлены и направлены претензионные письма о задолженности по арендным платежам 4-м предприятиям</w:t>
            </w:r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ООО"Красный</w:t>
            </w:r>
            <w:proofErr w:type="spellEnd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кирпич", ООО "АПК", ЗАО "Угольный разрез "Ново-</w:t>
            </w:r>
            <w:proofErr w:type="spellStart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, сроки уплаты по которым предусмотре</w:t>
            </w:r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ны во втором квартале 2014 год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гашена задолженность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 арендной плате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в размере </w:t>
            </w:r>
            <w:r w:rsidR="007B5C06" w:rsidRPr="00BF2E1D">
              <w:rPr>
                <w:rFonts w:ascii="Times New Roman" w:hAnsi="Times New Roman" w:cs="Times New Roman"/>
                <w:sz w:val="24"/>
                <w:szCs w:val="24"/>
              </w:rPr>
              <w:t>425,9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ЗАО «Угольный разрез «Ново-</w:t>
            </w:r>
            <w:proofErr w:type="spellStart"/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» - 50 </w:t>
            </w:r>
            <w:proofErr w:type="spellStart"/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C98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.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080" w:type="dxa"/>
            <w:gridSpan w:val="4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задолженности, в том числе проведение мероприятий по легализации заработной платы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85" w:type="dxa"/>
            <w:gridSpan w:val="2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в рамках межведомственной комиссии по легализации «теневой» заработной платы и исполнения плательщиками обязанности по уплате  налогов, сборов в бюджеты и страховых взносов в государственные внебюджетные фонды РФ администрации Шарыповского района</w:t>
            </w:r>
          </w:p>
        </w:tc>
        <w:tc>
          <w:tcPr>
            <w:tcW w:w="2191" w:type="dxa"/>
          </w:tcPr>
          <w:p w:rsidR="00EF7A05" w:rsidRPr="00BF2E1D" w:rsidRDefault="00EF7A05" w:rsidP="007E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межведомственной комиссии </w:t>
            </w:r>
          </w:p>
        </w:tc>
        <w:tc>
          <w:tcPr>
            <w:tcW w:w="4204" w:type="dxa"/>
          </w:tcPr>
          <w:p w:rsidR="00EF7A05" w:rsidRPr="00BF2E1D" w:rsidRDefault="00A15024" w:rsidP="00C4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0.2014 года проведено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, по результатам работы которых:                                                                                  </w:t>
            </w: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4C98"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зыскано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6BB" w:rsidRPr="00BF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консолидированный бюджет Красноярского края, из них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местный бюджет;                                               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77802"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заслушаны руководители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1F1" w:rsidRPr="00BF2E1D">
              <w:rPr>
                <w:rFonts w:ascii="Times New Roman" w:hAnsi="Times New Roman" w:cs="Times New Roman"/>
                <w:sz w:val="24"/>
                <w:szCs w:val="24"/>
              </w:rPr>
              <w:t>предприятий района и ИП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ивающих заработную плату работникам ниже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 (из них 20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редставили обоснованные пояснения выплаты низкой заработной платы, </w:t>
            </w:r>
            <w:r w:rsidR="00E566BB" w:rsidRPr="00BF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высили заработную плату). Кроме того, </w:t>
            </w:r>
            <w:r w:rsidR="00677802" w:rsidRPr="00BF2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П не явились на заседание комиссии, по ним материалы переданы в прокуратуру.</w:t>
            </w:r>
          </w:p>
        </w:tc>
      </w:tr>
      <w:tr w:rsidR="00EF7A05" w:rsidRPr="00BF2E1D" w:rsidTr="00067DA7">
        <w:tc>
          <w:tcPr>
            <w:tcW w:w="15276" w:type="dxa"/>
            <w:gridSpan w:val="5"/>
          </w:tcPr>
          <w:p w:rsidR="00EF7A05" w:rsidRPr="00BF2E1D" w:rsidRDefault="00EF7A05" w:rsidP="00F3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ТИМИЗАЦИЯ РАСХОДОВ</w:t>
            </w:r>
          </w:p>
        </w:tc>
      </w:tr>
      <w:tr w:rsidR="00EF7A05" w:rsidRPr="00BF2E1D" w:rsidTr="00067DA7">
        <w:tc>
          <w:tcPr>
            <w:tcW w:w="2196" w:type="dxa"/>
            <w:vAlign w:val="center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080" w:type="dxa"/>
            <w:gridSpan w:val="4"/>
            <w:vAlign w:val="center"/>
          </w:tcPr>
          <w:p w:rsidR="00EF7A05" w:rsidRPr="00BF2E1D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расходов на содержание органов местного самоуправления района и казенных учреждений созданных для осуществления муниципальных функций  в целях </w:t>
            </w:r>
            <w:proofErr w:type="gramStart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783" w:type="dxa"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ализа расходов на текущее содержание органов местного самоуправления района и казенных учреждений созданных для осуществления муниципальных функций в целях </w:t>
            </w:r>
            <w:proofErr w:type="gramStart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  <w:tc>
          <w:tcPr>
            <w:tcW w:w="3902" w:type="dxa"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предложений по оптимизации расходов на текущее содержание органов местного самоуправления района и казенных учреждений, созданных для осуществления муниципальных функций  в целях обеспечения реализации полномочий администрации района, в том числе: 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служебных командировок и связанных с ними командировочных расходов;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сокращение объема подписки на периодические издания;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связи путем пересмотр тарифа на связь и услуги Интернета;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муниципальных служащих, допущенных к работе со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4</w:t>
            </w:r>
          </w:p>
        </w:tc>
        <w:tc>
          <w:tcPr>
            <w:tcW w:w="4204" w:type="dxa"/>
          </w:tcPr>
          <w:p w:rsidR="00EF7A05" w:rsidRPr="00BF2E1D" w:rsidRDefault="00EF7A05" w:rsidP="00DC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распорядителями бюджетных средств при планировании районного бюджета на 2014-2016 годы и в ходе исполнения районного бюджета на 2014 год были проанализированы расходы районного бюджета и разработаны предложения по оптимизации расходов на общую сумму </w:t>
            </w:r>
            <w:r w:rsidR="00DC09F9" w:rsidRPr="00BF2E1D">
              <w:rPr>
                <w:rFonts w:ascii="Times New Roman" w:hAnsi="Times New Roman" w:cs="Times New Roman"/>
                <w:sz w:val="24"/>
                <w:szCs w:val="24"/>
              </w:rPr>
              <w:t>3 538,1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, включающие 14 направлений расходования средств. Из них оптимизированы расходы по органам местного самоуправления  и казенным учреждениям района в сумме </w:t>
            </w:r>
            <w:r w:rsidR="00DC09F9" w:rsidRPr="00BF2E1D">
              <w:rPr>
                <w:rFonts w:ascii="Times New Roman" w:hAnsi="Times New Roman" w:cs="Times New Roman"/>
                <w:sz w:val="24"/>
                <w:szCs w:val="24"/>
              </w:rPr>
              <w:t>537,2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, по бюджетным и автономным учреждениям 2 730,9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2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BF2E1D" w:rsidTr="00067DA7">
        <w:trPr>
          <w:trHeight w:val="6194"/>
        </w:trPr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овышению качества управления муниципальными финансами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Шарыповского района в сети Интернет и направление главным распорядителям средств районного бюджета с рекомендациями по улучшению качества финансового менеджмент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0 марта 2014 года была проведена оценка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Письмом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Финансов-экономического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Шарыповского района от 14.03.2014 г №02/94 были доведены результаты проведенной оценки и направлены рекомендации для повышения качества финансового менеджмента главным распорядителям бюджетных средств района. Сводный рейтинг главных распорядителей бюджетных средств районного бюджета размещен на официальном сайте Шарыповского района по ссылке: 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shr24.ru/index.php</w:t>
            </w:r>
            <w:r w:rsidRPr="00BF2E1D">
              <w:rPr>
                <w:lang w:val="en-US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option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_content&amp;view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&amp;id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8</w:t>
            </w:r>
            <w:r w:rsidRPr="00BF2E1D">
              <w:rPr>
                <w:lang w:val="en-US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:</w:t>
            </w:r>
            <w:r w:rsidRPr="00BF2E1D">
              <w:rPr>
                <w:lang w:val="en-US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04-03-02-53-29</w:t>
            </w:r>
            <w:r w:rsidRPr="00BF2E1D">
              <w:rPr>
                <w:lang w:val="en-US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d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78:-83&amp;Itemid=88</w:t>
            </w:r>
          </w:p>
        </w:tc>
      </w:tr>
      <w:tr w:rsidR="00EF7A05" w:rsidRPr="00BF2E1D" w:rsidTr="00067DA7">
        <w:trPr>
          <w:trHeight w:val="6194"/>
        </w:trPr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 Внесение изменений в постановление администрации Шарыповского района от 07.12.2012 №1095-п «Об утверждении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качества финансового менеджмента главных распорядителей бюджетных средств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 и Методики оценки качества финансового менеджмента главных распорядителей бюджетных средств» в части совершенствования методики оценки качества финансового менеджмента главных распорядителей средств районного бюджета»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4204" w:type="dxa"/>
          </w:tcPr>
          <w:p w:rsidR="00EF7A05" w:rsidRPr="00BF2E1D" w:rsidRDefault="002767C1" w:rsidP="00F260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ся анализ </w:t>
            </w:r>
            <w:r w:rsidR="00C33F09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я используемых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</w:t>
            </w:r>
            <w:r w:rsidR="00C33F09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</w:t>
            </w:r>
            <w:r w:rsidR="00C33F09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финансового менеджмента главных распорядителей бюджетных средств района</w:t>
            </w:r>
            <w:proofErr w:type="gramEnd"/>
            <w:r w:rsidR="006D65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080" w:type="dxa"/>
            <w:gridSpan w:val="4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сети муниципальных учреждений района</w:t>
            </w:r>
            <w:proofErr w:type="gramEnd"/>
          </w:p>
        </w:tc>
      </w:tr>
      <w:tr w:rsidR="00EF7A05" w:rsidRPr="00BF2E1D" w:rsidTr="00067DA7"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ышение качества оказания муниципальных услуг    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выборочного анализа и аудита сети муниципальных учреждений на предмет: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соответствия полномочиям, возложенным на район;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соблюдения норм обеспеченности населения соответствующими услугами;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и и целесообразности расходов, направляемых в форме субсидий 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униципальных заданий, в форме субсидий на иные цели;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наличия остатков на лицевых счетах учреждений;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реализации «майских» указов Президента РФ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вышению эффективности деятельности учреждений, оптимизации бюджетной сети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4204" w:type="dxa"/>
          </w:tcPr>
          <w:p w:rsidR="00C33F09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м органом Шарыповского района согласно плану работы, утвержденного председателем 20.12.2013 года, за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2014 года был проведен выборочный анализ деятельности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района: МАОУ «Шарыповский районный межшкольный учебный комбинат», МБУК «Березовская ЦКС»,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БУО Шарыповского района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центр»</w:t>
            </w:r>
            <w:proofErr w:type="gramStart"/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МБУ «Комплексный центр социального обслуживания населения»,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в части реализации районной программы пассажирских перевозок по внутрирайонным маршрутам на 2013 год по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Шарыповскому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айону. 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предложено:                                                                                                                      • главным распорядителям бюджетных средств и органам, осуществляющим функции и полномочия учредителя, осуществлять внутренний финансовый контроль по подведомственным муниципальным учреждениям по соблюдению составления и исполнения бюджета, по повышению экономности и результативности использования бюджетных средств, а также разработать порядок и осуществлять оценку качества финансового менеджмента подведомственных учреждений;                                                                                        •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АОУ «Шарыповский районный межшкольный учебный комбинат», МБУК «Березовская ЦКС» повысить ответственность при планировании планов финансово-хозяйственной деятельности, при внесении изменений плановых назначений, при оформлении соглашений п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ю;                                                                                                                 • МАОУ «Шарыповский районный межшкольный учебный комбинат» пересмотреть нормы расходов материальных запасов для производства готовой продукции;                                                                                                          • МАОУ «Шарыповский районный межшкольный учебный комбинат» привести в соответствии с нормативно-правовыми актами штатное расписание;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• МКУ «Управление службы заказчика» Шарыповского района проводить мониторинг выполнения программы пассажирских перевозок по маршрутам, по наполняемости автотранспорта</w:t>
            </w:r>
            <w:r w:rsidR="003D5555" w:rsidRPr="00BF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555" w:rsidRPr="00BF2E1D" w:rsidRDefault="00BA2D21" w:rsidP="003D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55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БУО Шарыповского района «Информационно-методический центр» строго соблюдать требования трудового, бюджетного законодательства, требования </w:t>
            </w:r>
            <w:r w:rsidR="00E05FE2" w:rsidRPr="00BF2E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555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и ведению бухгалтерского учета и отчетности, законодательства в сфере закупок товаров, работ, услуг. </w:t>
            </w:r>
          </w:p>
          <w:p w:rsidR="0012340E" w:rsidRPr="00BF2E1D" w:rsidRDefault="0012340E" w:rsidP="003D5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2D2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» соблюдать требования трудового законодательства, соблюдать требования по заполнению первичных документов, требования по ведению бухгалтерского учета. </w:t>
            </w:r>
          </w:p>
          <w:p w:rsidR="004B0016" w:rsidRPr="00BF2E1D" w:rsidRDefault="004B0016" w:rsidP="000A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      МКУ «Управление культуры»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Общественный совет, который будет проводить работу по  независимой оценке качества деятельности учреждений</w:t>
            </w:r>
            <w:r w:rsidR="005D2A87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E2" w:rsidRPr="00BF2E1D" w:rsidRDefault="00D077E2" w:rsidP="0011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43357" w:rsidRPr="00BF2E1D">
              <w:rPr>
                <w:rFonts w:ascii="Times New Roman" w:hAnsi="Times New Roman" w:cs="Times New Roman"/>
                <w:sz w:val="24"/>
                <w:szCs w:val="24"/>
              </w:rPr>
              <w:t>Ежемесячно проводится внутриведомственный контроль за целевым и эффективным использованием финансовых ресурсов муниципальных учреждений, анализ наличия остатков на лицевых счетах учреждений</w:t>
            </w:r>
            <w:r w:rsidR="002F4400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ого у руководителя администрации района проводится совещание с целью установления причин возникновения остатков на лицевых счетах</w:t>
            </w:r>
            <w:r w:rsidR="002F4400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FA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606B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кассового плана на очередной месяц </w:t>
            </w:r>
            <w:r w:rsidR="00115FA6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остатки на лицевых счетах муниципальных учреждений. </w:t>
            </w:r>
          </w:p>
          <w:p w:rsidR="00063DB3" w:rsidRPr="00BF2E1D" w:rsidRDefault="00D077E2" w:rsidP="00D0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Ежемесячно проводится анализ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езультатов повышения оплаты труда отдельных категорий работников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</w:t>
            </w:r>
            <w:r w:rsidR="008067C5" w:rsidRPr="00BF2E1D">
              <w:rPr>
                <w:rFonts w:ascii="Times New Roman" w:hAnsi="Times New Roman" w:cs="Times New Roman"/>
                <w:sz w:val="24"/>
                <w:szCs w:val="24"/>
              </w:rPr>
              <w:t>ом Президента с целью недопущения ее снижения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35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00E" w:rsidRPr="00BF2E1D" w:rsidRDefault="002D700E" w:rsidP="001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5F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Ежеквартально проводится анализ выполнения муниципального задания с целью эффективного и целевого расходования субсидии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финансового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204" w:type="dxa"/>
          </w:tcPr>
          <w:p w:rsidR="00CD16E9" w:rsidRPr="00BF2E1D" w:rsidRDefault="004E723F" w:rsidP="00C1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рок проведение финансового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предусмотрено во втором полугодии 2014г.</w:t>
            </w:r>
          </w:p>
          <w:p w:rsidR="00EF7A05" w:rsidRPr="00BF2E1D" w:rsidRDefault="00EF7A05" w:rsidP="00C1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 Заслушивание отчетов руководителей учреждений о результатах деятельности учреждений в отчетном году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вышению эффективности деятельности проверяемых учреждений, оптимизации сети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204" w:type="dxa"/>
          </w:tcPr>
          <w:p w:rsidR="00EF7A05" w:rsidRPr="00BF2E1D" w:rsidRDefault="00EF7A05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утвержден протоколом заседания Рабочей группы </w:t>
            </w:r>
          </w:p>
          <w:p w:rsidR="007870CD" w:rsidRPr="00BF2E1D" w:rsidRDefault="00EF7A05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05.2014 №5 в </w:t>
            </w:r>
            <w:proofErr w:type="gramStart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торым заслушивание руководител</w:t>
            </w:r>
            <w:r w:rsidR="00C468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C468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тся </w:t>
            </w:r>
            <w:r w:rsidR="00C468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</w:t>
            </w:r>
            <w:r w:rsidR="00A24899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го года</w:t>
            </w:r>
            <w:r w:rsidR="001F205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E11A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9 месяцев текущего года </w:t>
            </w:r>
            <w:r w:rsidR="001F205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шаны 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ы </w:t>
            </w:r>
            <w:r w:rsidR="000E11A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205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чреждений</w:t>
            </w:r>
            <w:r w:rsidR="000E11A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МБОУ «Ивановская СОШ №2», МБУК «Муниципальная библиотечная система» и </w:t>
            </w:r>
            <w:r w:rsidR="00B201F9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Дополнительного образования детей «Детско-юношеская спортивная школа №32». 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енных мер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приятий по оптимизации расходов:</w:t>
            </w:r>
          </w:p>
          <w:p w:rsidR="006E2AD5" w:rsidRPr="00BF2E1D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ждением 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БОУ Ивановск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2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5 месяцев 2014 года получена экономия по расходам на текущее содержание учреждения в сумме 118,8 </w:t>
            </w:r>
            <w:proofErr w:type="spellStart"/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D51CD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бмена опытом и применения форм и методов работы данного учреждения по оптимизации расходов в других образовательных учреждениях района д</w:t>
            </w:r>
            <w:r w:rsidR="007870C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лад директора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был заслушан </w:t>
            </w:r>
            <w:r w:rsidR="00DF1FD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а совещании руководителей образовательных учреждений</w:t>
            </w:r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DF1FD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A05" w:rsidRPr="00BF2E1D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м</w:t>
            </w:r>
            <w:r w:rsidR="00DF1FD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К «Муниципальная библиотечная система»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и формировании бюджета на 2014 год был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обеспечено 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е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FD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 на 10% с 01.01.2014 года </w:t>
            </w:r>
            <w:r w:rsidR="006E2A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 сумме 980,т.р.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величения общей суммы расходов на содержание учреждения.</w:t>
            </w:r>
            <w:r w:rsidR="00A149E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  По результатам доклада МКУ «Управление культуры» рекомендова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49E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 директору проанализировать расходы по филиалам библиотечной системы</w:t>
            </w:r>
            <w:r w:rsidR="00C0450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сти совещание с руководителями филиалов</w:t>
            </w:r>
            <w:r w:rsidR="00A149E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450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 результатах их деятельности</w:t>
            </w:r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CF1ABF" w:rsidRPr="00BF2E1D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м МБОУ Дополнительного образования детей «Детско-юношеская спортивная школа №32» при формировании бюджета на 2014 год было обеспечено повышение ФОТ педагогических работников на 10% с 01.01.2014 года в сумме 426,8 </w:t>
            </w:r>
            <w:proofErr w:type="spellStart"/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CF1AB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 счет оптимизации прочих расходов. </w:t>
            </w:r>
            <w:r w:rsidR="0078649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доклада </w:t>
            </w:r>
            <w:r w:rsidR="00D27898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спорта, туризма и молодежной политики» рекомендовано организовать осуществление регулярного ведомственного контроля и провести анализ показателей муниципальных заданий подведомственных учреждений на предмет их соответствия муниципальным программам района</w:t>
            </w:r>
          </w:p>
        </w:tc>
      </w:tr>
      <w:tr w:rsidR="00EF7A05" w:rsidRPr="00BF2E1D" w:rsidTr="00067DA7"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едение нормативных </w:t>
            </w: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 актов района в соответствие с федеральным законодательством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несение изменений в постановление администраци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повского района от 19.10.2010г. № 700-п «Об утверждении Порядка формирования и финансового обеспечения выполнения муниципального задания районными муниципальными учреждениями» в части утверждения Порядка формирования, ведения и утверждения ведомственных перечней муниципальных услуг (работ), оказываемых и выполняемых муниципальными учреждениями района на основании базовых перечней услуг (работ)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4204" w:type="dxa"/>
          </w:tcPr>
          <w:p w:rsidR="00EF7A05" w:rsidRPr="00BF2E1D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ому мероприятию не ведется в виду отдаленности срока 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 исполнения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Утверждение ведомственных перечней услуг (работ) на основании базовых перечней услуг (работ)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4204" w:type="dxa"/>
          </w:tcPr>
          <w:p w:rsidR="00EF7A05" w:rsidRPr="00BF2E1D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BF2E1D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Расчет нормативов затрат и доведение муниципальных заданий учреждениям в соответствии с новыми ведомственными перечнями услуг (работ)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204" w:type="dxa"/>
          </w:tcPr>
          <w:p w:rsidR="00EF7A05" w:rsidRPr="00BF2E1D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BF2E1D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4.Подготовка и утверждение постановления администрации района об утверждении Порядка осуществления внутреннего финансового контроля и финансового аудит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204" w:type="dxa"/>
          </w:tcPr>
          <w:p w:rsidR="00EF7A05" w:rsidRPr="00BF2E1D" w:rsidRDefault="00EF7A05" w:rsidP="000E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нормативно-правового акта, устанавливающего порядок осуществления внутреннего финансового контроля в администрации района, который </w:t>
            </w:r>
            <w:r w:rsidR="000E11A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сле согласования с соответствующими структурами </w:t>
            </w:r>
            <w:r w:rsidR="000E11AB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, находится на доработке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BF2E1D" w:rsidTr="00067DA7"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расходов на оплату труда работников муниципальных учреждений с учетом системы критериев и показателей эффективности деятельности 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несение изменений в нормативные правовые акты администрации района, казенных учреждений, созданных для осуществления муниципальных функций  в целях обеспечения реализации полномочий администрации района, регулирующие оплату труда подведомственных учреждений, в части актуализации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7.2014, далее ежегодно по мере необходимости</w:t>
            </w:r>
          </w:p>
        </w:tc>
        <w:tc>
          <w:tcPr>
            <w:tcW w:w="4204" w:type="dxa"/>
          </w:tcPr>
          <w:p w:rsidR="00785BBD" w:rsidRPr="00BF2E1D" w:rsidRDefault="00EF7A05" w:rsidP="00A67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ми распорядителями бюджетных средств района проводится анализ показателей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езультативности и качества труда работников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несению изменений в НПА.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, принятого 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бочей групп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готовке предложений по совершенствованию оплаты труда работников бюджетной сферы Красноярского края </w:t>
            </w:r>
            <w:r w:rsidR="00EB510F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5.2014 года, главными распорядителями бюджетных средств района разрабатываются проекты 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r w:rsidR="00BF5E06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нормативно-правовые акты, регламентирующи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оплаты труда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ующих отраслях в части </w:t>
            </w:r>
            <w:r w:rsidR="003972C2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C9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ересмотр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42C9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фонда оплаты труда с учетом актуализации критериев эффективности деятельности учреждений, показателей результативности и качества</w:t>
            </w:r>
            <w:proofErr w:type="gramEnd"/>
            <w:r w:rsidR="00242C9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работников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2C9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7AF0" w:rsidRPr="00BF2E1D" w:rsidRDefault="00A67AF0" w:rsidP="003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на 20.10.2014 года </w:t>
            </w:r>
            <w:r w:rsidR="00F4285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внесены изменения в действующие</w:t>
            </w:r>
            <w:r w:rsidR="0041146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ы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кты по оплате труда работников</w:t>
            </w:r>
            <w:r w:rsidR="0041146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 культуры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дминистрации района. </w:t>
            </w:r>
            <w:r w:rsidR="00347F0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н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вно-правовы</w:t>
            </w:r>
            <w:r w:rsidR="00347F0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 w:rsidR="00347F0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лате труда работников учреждений образования, молодежной </w:t>
            </w:r>
            <w:r w:rsidR="00DC70B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и</w:t>
            </w:r>
            <w:r w:rsidR="00347F0B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ческой культуры и спорта, социального обслуживания находятся на согласовании.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Проведение работы по оформлению дополнительных соглашений к трудовым договорам с работниками учреждений в связи с введением эффективного контракт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204" w:type="dxa"/>
          </w:tcPr>
          <w:p w:rsidR="00EF7A05" w:rsidRPr="00BF2E1D" w:rsidRDefault="00EF7A05" w:rsidP="009F11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рабочей группы установлена форма отчетности по исполнени</w:t>
            </w:r>
            <w:r w:rsidR="00F45D6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, которая утверждена протоколом от 06.05.2014г №5. 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реля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мониторинг плановых и фактических показателей заключенных соглашений с работниками. По состоянию на 01.</w:t>
            </w:r>
            <w:r w:rsidR="00590D1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2014г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998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, с которыми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заключ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33E2C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 заключено с </w:t>
            </w:r>
            <w:r w:rsidR="00590D13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B084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данном направлении 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будет завершена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="00C617D5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ктуализацией НПА в сфере оплаты труда</w:t>
            </w:r>
            <w:r w:rsidR="007D735E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7A05" w:rsidRPr="00BF2E1D" w:rsidRDefault="00EF7A05" w:rsidP="00C6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нализа структуры фонда оплаты труда работников муниципальных учреждений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минимальной доли стимулирующих выплат в фонде оплаты труда работников учреждений, представление их на обсуждение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е по переходу на программный бюджет, формированию и реализации плана мероприятий по росту доходов, оптимизации расходов 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долговой политики Шарыповского района и по реализации Федерального закона от 08.05.2010 года № 83-ФЗ на территории Шарыповского района.</w:t>
            </w:r>
            <w:proofErr w:type="gramEnd"/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сованных предложений подготовка проекта решения о внесении изменений в Решение Шарыповского районного Совета депутатов от 23.06.2011 № 17/178р «О системах оплаты труда работников муниципальных учреждений Шарыповского района» 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6</w:t>
            </w:r>
          </w:p>
        </w:tc>
        <w:tc>
          <w:tcPr>
            <w:tcW w:w="4204" w:type="dxa"/>
          </w:tcPr>
          <w:p w:rsidR="00EF7A05" w:rsidRPr="00BF2E1D" w:rsidRDefault="001851AA" w:rsidP="001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администрации района и казенными учреждениями, осуществляющими функции и полномочия учредителя, проводится анализ фонда оплаты труда подведомственных учреждений с целью пересмотра структуры фонда оплаты труда, повышения окладов работникам путем внесения изменений в действующие МПА по оплате труда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нализа структуры численности муниципальных учреждений район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фактического соотношения численности основного и прочего персонала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оптимального 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го и вспомогательного персонал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Рабочей группе по переходу на программный бюджет, формированию и реализации плана мероприятий по росту доходов,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и расходов и совершенствованию долговой политики Шарыповского района и по реализации Федерального закона от 08.05.2010 года № 83-ФЗ на территории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.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204" w:type="dxa"/>
          </w:tcPr>
          <w:p w:rsidR="00EF7A05" w:rsidRPr="00BF2E1D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BF2E1D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6.Мониторинг соблюдения соотношений расходов на оплату труда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7 года, до 20 числа месяца, следующего за отчетным кварталом</w:t>
            </w:r>
          </w:p>
        </w:tc>
        <w:tc>
          <w:tcPr>
            <w:tcW w:w="4204" w:type="dxa"/>
          </w:tcPr>
          <w:p w:rsidR="00EF7A05" w:rsidRPr="00BF2E1D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BF2E1D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080" w:type="dxa"/>
            <w:gridSpan w:val="4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 предоставления средств районного бюджета организациям  и физическим лицам  на компенсацию расходов, связанных с социально-значимыми перевозками 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783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ям  и физическим лицам  на компенсацию расходов, связанных с социально-значимыми перевозками</w:t>
            </w: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 в форме субсидий организациям  и физическим лицам  на компенсацию расходов, связанных с социально-значимыми перевозками 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оптимизации расходов на компенсацию расходов, возникающих в результате небольшой интенсивности пассажиропотоков по внутрирайонным маршрутам.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онтрольно-счетным органом Шарыповского района была проведена проверка целевого и эффективного использования субсидии организацией, получающей компенсацию расходов, связанных с социально-значимыми перевозками в рамках утвержденной программы пассажирских перевозок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проверки внесены изменения в утвержденную программу пассажирских перевозок в части изменения видов транспортных средств и маршрутов с целью оптимизации перевозок и расходов, связанных с их осуществлением.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080" w:type="dxa"/>
            <w:gridSpan w:val="4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сходов капитального характера и оптимизация инициативных расходов </w:t>
            </w:r>
          </w:p>
        </w:tc>
      </w:tr>
      <w:tr w:rsidR="00EF7A05" w:rsidRPr="00BF2E1D" w:rsidTr="00067DA7"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птимизации расходов на капитальное строительство и проведение капитальных ремонтов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.Подготовка предложений по оптимизации расходов на строительство (реконструкцию) объектов капитального строительств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(реконструкцию) объектов капитального строительства в районном бюджете на 2014 год не предусмотрены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нализа разработанных, планируемых к разработке ПСД на предмет целесообразности и эффективности начала строительства (реконструкции) объектов в соответствии с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204" w:type="dxa"/>
          </w:tcPr>
          <w:p w:rsidR="003E1A1A" w:rsidRPr="00BF2E1D" w:rsidRDefault="00EF7A05" w:rsidP="008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разработанных ПСД на 5 объектов общей сметной стоимостью 35,6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Данная проектная документация разработана в целях устранения предписаний надзорных органов и устранению нарушений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2014 году будут поданы заявки на получение финансирования в рамках реализации краевых государственных программ. </w:t>
            </w:r>
          </w:p>
          <w:p w:rsidR="0082688F" w:rsidRPr="00BF2E1D" w:rsidRDefault="00EF7A05" w:rsidP="008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2014 году планир</w:t>
            </w:r>
            <w:r w:rsidR="009C5199" w:rsidRPr="00BF2E1D">
              <w:rPr>
                <w:rFonts w:ascii="Times New Roman" w:hAnsi="Times New Roman" w:cs="Times New Roman"/>
                <w:sz w:val="24"/>
                <w:szCs w:val="24"/>
              </w:rPr>
              <w:t>овалась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 на 2 объекта: пристройка к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арнинскому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етскому саду и строительство физкультурно-оздоровительного комплекса в с.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овоа</w:t>
            </w:r>
            <w:r w:rsidR="00AA67B1" w:rsidRPr="00BF2E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410,2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A1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BA" w:rsidRPr="00BF2E1D" w:rsidRDefault="003E1A1A" w:rsidP="0036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 информации Министерства спорта и молодежной политики</w:t>
            </w:r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2014</w:t>
            </w:r>
            <w:r w:rsidR="00740DE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году не предполагается выделение средств из краевого бюджета на строительство ФОК в </w:t>
            </w:r>
            <w:proofErr w:type="spellStart"/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>овоалтатка</w:t>
            </w:r>
            <w:proofErr w:type="spellEnd"/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решением районного Совета депутатов от 21.08.2014г. № 50/567р </w:t>
            </w:r>
            <w:r w:rsidR="00367CBA" w:rsidRPr="00BF2E1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районного Совета депутатов от 05.12.2013 г №44/515р</w:t>
            </w:r>
          </w:p>
          <w:p w:rsidR="00EF7A05" w:rsidRPr="00BF2E1D" w:rsidRDefault="00367CBA" w:rsidP="003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«О районном бюджете на 2014 год и плановый период 2016-2017 годов» </w:t>
            </w:r>
            <w:r w:rsidR="0082688F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ассигнования перераспределены на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ругие значимые расходы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Оценка неотложного характера проведения капитальных ремонтов, расходы на которые предусматриваются  в районном бюджете на 2014 год и плановый период 2015-2016 годов по каждому объекту капитального ремонта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сходов на проведение капитальных ремонтов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204" w:type="dxa"/>
          </w:tcPr>
          <w:p w:rsidR="00EF7A05" w:rsidRPr="00BF2E1D" w:rsidRDefault="00EF7A05" w:rsidP="008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бюджете на 2014 год предусмотрены расходы на проведение капитальных ремонтов в сумме 4 110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, которые будут направлены на устранение предписаний надзорных органов. Распоряжение</w:t>
            </w:r>
            <w:r w:rsidR="00960345" w:rsidRPr="00BF2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рыповского района от 14.02.2014 №40-р выполнение данных работ </w:t>
            </w:r>
            <w:r w:rsidR="0056186B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4 г. </w:t>
            </w:r>
            <w:r w:rsidR="00367CB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риостановлено до особого распоряжения.</w:t>
            </w:r>
            <w:r w:rsidR="00804C0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C0A" w:rsidRPr="00BF2E1D">
              <w:rPr>
                <w:rFonts w:ascii="Times New Roman" w:hAnsi="Times New Roman" w:cs="Times New Roman"/>
                <w:sz w:val="24"/>
                <w:szCs w:val="24"/>
              </w:rPr>
              <w:t>По распоряжению администрации Шарып</w:t>
            </w:r>
            <w:r w:rsidR="00C54B59"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0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ского района </w:t>
            </w:r>
            <w:r w:rsidR="003E1A1A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т 02.07.2014г. № 270р </w:t>
            </w:r>
            <w:r w:rsidR="00804C0A" w:rsidRPr="00BF2E1D">
              <w:rPr>
                <w:rFonts w:ascii="Times New Roman" w:hAnsi="Times New Roman" w:cs="Times New Roman"/>
                <w:sz w:val="24"/>
                <w:szCs w:val="24"/>
              </w:rPr>
              <w:t>расходы капитального характера распределены на 4 квартал 2014 года, конкурсы, аукционы, запросы котировок, заключение контрактов, договоров на проведение работ по строительству, реконструкции, капитальному ремонту, разработке проектно-сметной документации, приобретению основных средств проводятся только после согласования с руководителем администрации района», с учетом аварийности и сохранения безопасности объектов.</w:t>
            </w:r>
            <w:proofErr w:type="gramEnd"/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783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анализу расходных обязательств Шарыповского района  </w:t>
            </w: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финансированию полномочий</w:t>
            </w:r>
            <w:proofErr w:type="gramStart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несенных федеральным законодательством к полномочиям муниципальных районов (далее – инициативные расходы)</w:t>
            </w: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анализа расходов районного бюджета на предмет наличия инициативных расходов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редложений п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и инициативных расходов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14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бюджете на 2014 год предусмотрены инициативные расходы на предоставление единовременной адресной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помощи в сумме 500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, на реализацию отдельных государственных полномочий по решению вопросов поддержки сельскохозяйственного производства в сумме 516,1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и на создание условий для развития туризма на общую сумму  150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BF2E1D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а этапе формирования бюджета на 2014 год проведена оптимизация следующих расходов:</w:t>
            </w:r>
          </w:p>
          <w:p w:rsidR="00EF7A05" w:rsidRPr="00BF2E1D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- в сфере развития туризма оптимизированы расходы в сумме 66 000,00 рублей за счет снижения загрязнения окружающей среды, повышения привлекательности мест отдыха, т.к. часть работ будет проведена с помощью волонтеров и предпринимателей Шарыповского района на безвозмездной основе;</w:t>
            </w:r>
          </w:p>
          <w:p w:rsidR="00EF7A05" w:rsidRPr="00BF2E1D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- на содержание транспорта обслуживающего отдел сельского хозяйства в сумме 37,1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7B1" w:rsidRPr="00BF2E1D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расходов на ремонт и техобслуживание автомобиля. </w:t>
            </w:r>
          </w:p>
          <w:p w:rsidR="00EF7A05" w:rsidRPr="00BF2E1D" w:rsidRDefault="00624AA4" w:rsidP="008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 w:rsidR="008B1256" w:rsidRPr="00BF2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х расходов по мерам социальной поддержк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е предоставляется возможной в связи со значительным  уменьшением объема помощи из краевого бюджета на эти цели ( с</w:t>
            </w:r>
            <w:r w:rsidR="0001478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2,3 млн. руб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01478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0,7 млн. руб.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) и необходимостью оказания помощи семьям в связи с массовыми пожарами в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резовское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есной 2014 года</w:t>
            </w:r>
          </w:p>
        </w:tc>
      </w:tr>
      <w:tr w:rsidR="00EF7A05" w:rsidRPr="00BF2E1D" w:rsidTr="00067DA7">
        <w:tc>
          <w:tcPr>
            <w:tcW w:w="2196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3080" w:type="dxa"/>
            <w:gridSpan w:val="4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жбюджетных отношений  в Шарыповском районе, организация на работы по росту доходов, оптимизации расходов на уровне поселений, входящих в состав района </w:t>
            </w:r>
          </w:p>
        </w:tc>
      </w:tr>
      <w:tr w:rsidR="00E1723E" w:rsidRPr="00BF2E1D" w:rsidTr="00067DA7">
        <w:tc>
          <w:tcPr>
            <w:tcW w:w="2196" w:type="dxa"/>
            <w:vMerge w:val="restart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  <w:p w:rsidR="00E1723E" w:rsidRPr="00BF2E1D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вершенствованию методики распределения районного фонда финансовой поддержки (РФФП)</w:t>
            </w:r>
          </w:p>
        </w:tc>
        <w:tc>
          <w:tcPr>
            <w:tcW w:w="3902" w:type="dxa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лияния показателей, используемых при расчете РФФП, на объем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отаций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поселениям </w:t>
            </w:r>
          </w:p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204" w:type="dxa"/>
            <w:vMerge w:val="restart"/>
          </w:tcPr>
          <w:p w:rsidR="00E1723E" w:rsidRPr="00BF2E1D" w:rsidRDefault="00E1723E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анализ показателей используемых при расчете РФФП с учетом подходов по формированию бюджета на 2015-2017годы. В результате проведенных расчетов </w:t>
            </w:r>
          </w:p>
          <w:p w:rsidR="00E1723E" w:rsidRPr="00BF2E1D" w:rsidRDefault="00E1723E" w:rsidP="00923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E1D">
              <w:rPr>
                <w:rFonts w:ascii="Times New Roman" w:hAnsi="Times New Roman"/>
                <w:sz w:val="24"/>
                <w:szCs w:val="24"/>
              </w:rPr>
              <w:t xml:space="preserve">замена показателей не целесообразна. </w:t>
            </w:r>
          </w:p>
          <w:p w:rsidR="00E1723E" w:rsidRPr="00BF2E1D" w:rsidRDefault="00E1723E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3E" w:rsidRPr="00BF2E1D" w:rsidTr="00067DA7">
        <w:tc>
          <w:tcPr>
            <w:tcW w:w="2196" w:type="dxa"/>
            <w:vMerge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2.Подготовка и внесение в Шарыповский районный Совет депутатов проекта решения «Об утверждении Порядка</w:t>
            </w:r>
          </w:p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районного фонда </w:t>
            </w: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</w:p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оддержки поселений и распределения дотаций</w:t>
            </w:r>
          </w:p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з указанного фонда»</w:t>
            </w:r>
          </w:p>
        </w:tc>
        <w:tc>
          <w:tcPr>
            <w:tcW w:w="2191" w:type="dxa"/>
          </w:tcPr>
          <w:p w:rsidR="00E1723E" w:rsidRPr="00BF2E1D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204" w:type="dxa"/>
            <w:vMerge/>
          </w:tcPr>
          <w:p w:rsidR="00E1723E" w:rsidRPr="00BF2E1D" w:rsidRDefault="00E1723E" w:rsidP="008F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BF2E1D" w:rsidTr="00067DA7">
        <w:tc>
          <w:tcPr>
            <w:tcW w:w="2196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мониторингу реализации планов мероприятий по росту доходов, оптимизации расходов поселений, входящих в состав района</w:t>
            </w: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ниторинг  утверждения  и реализации планов мероприятий по росту доходов, оптимизации расходов поселений, входящих в состав район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4 года, до 20 числа месяца, следующего за отчетным кварталом</w:t>
            </w:r>
          </w:p>
        </w:tc>
        <w:tc>
          <w:tcPr>
            <w:tcW w:w="4204" w:type="dxa"/>
          </w:tcPr>
          <w:p w:rsidR="00147B31" w:rsidRPr="00BF2E1D" w:rsidRDefault="00AA67B1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январе 2014 года всеми поселениями были приняты и утверждены планы мероприятий по росту доходов, оптимизации расходов и совершенствованию долговой политики. В апреле текущего года ФЭУ был проведен  мониторинг планов всех поселений, п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было установлено, что поселениями использованы не все имеющиеся резервы по обеспече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ию сбалансированности бюджетов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gramStart"/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 чем им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рекомендовано доработать планы мероприятий по росту доходов, оптимизации расходов и совершенствованию долговой политики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о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е письмо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семи поселениями созданы рабочие группы по реализации планов мероприятий</w:t>
            </w:r>
            <w:r w:rsidR="00147B3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 В июне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A4A14" w:rsidRPr="00BF2E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A4A14" w:rsidRPr="00BF2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4A1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EF7A05" w:rsidRPr="00BF2E1D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росту доходов, оптимизации расходов и сове</w:t>
            </w:r>
            <w:r w:rsidR="008D7161" w:rsidRPr="00BF2E1D">
              <w:rPr>
                <w:rFonts w:ascii="Times New Roman" w:hAnsi="Times New Roman" w:cs="Times New Roman"/>
                <w:sz w:val="24"/>
                <w:szCs w:val="24"/>
              </w:rPr>
              <w:t>ршенствованию долговой политики</w:t>
            </w:r>
            <w:r w:rsidR="00147B31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7D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планы были включены мероприятия по повышению эффективности деятельности </w:t>
            </w:r>
            <w:r w:rsidR="00D66FD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FC27DE" w:rsidRPr="00BF2E1D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D66FDE" w:rsidRPr="00BF2E1D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 w:rsidR="00FC27DE" w:rsidRPr="00BF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B04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C27D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DE" w:rsidRPr="00BF2E1D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="00FC27D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капитального характера. Внесены изменения в мероприятия оптимизации расходов на содержание органов местного самоуправления в части добавления предложения по приведению численности работников </w:t>
            </w:r>
            <w:r w:rsidR="00DB4B04" w:rsidRPr="00BF2E1D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соответствии с предельной численностью.</w:t>
            </w:r>
          </w:p>
          <w:p w:rsidR="00EF7A05" w:rsidRPr="00BF2E1D" w:rsidRDefault="00AD22DB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 по росту доходов, оптимизации расходов и совершенствованию долговой политики</w:t>
            </w:r>
            <w:r w:rsidR="00903455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ежеквартальн</w:t>
            </w:r>
            <w:r w:rsidR="00903455" w:rsidRPr="00BF2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55" w:rsidRPr="00BF2E1D">
              <w:rPr>
                <w:rFonts w:ascii="Times New Roman" w:hAnsi="Times New Roman" w:cs="Times New Roman"/>
                <w:sz w:val="24"/>
                <w:szCs w:val="24"/>
              </w:rPr>
              <w:t>до 15 числа</w:t>
            </w:r>
            <w:r w:rsidR="00472CAE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месяца</w:t>
            </w:r>
            <w:r w:rsidR="00903455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соглашений с поселениями района о мерах по повышению эффективности использования бюджетных средств и увеличению поступлений налоговых и неналоговых доходов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01.02.2014</w:t>
            </w:r>
          </w:p>
        </w:tc>
        <w:tc>
          <w:tcPr>
            <w:tcW w:w="4204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заключены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 со всеми поселения района,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.: с Березовским  сельсоветом от 23.12.2013 №02/08, с Ивановским сельсоветом №02/09 от 23.12.2013, с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Новоалтатским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0 от 23.12.2013, с </w:t>
            </w:r>
            <w:proofErr w:type="spellStart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арнинским</w:t>
            </w:r>
            <w:proofErr w:type="spell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1 от 23.12.2013, с Шушенским сельсоветом</w:t>
            </w:r>
            <w:proofErr w:type="gramEnd"/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№02/12 от 23.12.2013, с Холмогорским сельсоветом №02/13 от 23.12.2013, с Родниковским сельсоветом №02/14 от 23.12.2013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Заслушивание глав поселений района по реализации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росту доходов, оптимизации расходов на</w:t>
            </w:r>
            <w:r w:rsidRPr="00BF2E1D"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</w:p>
        </w:tc>
        <w:tc>
          <w:tcPr>
            <w:tcW w:w="2191" w:type="dxa"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204" w:type="dxa"/>
          </w:tcPr>
          <w:p w:rsidR="00EF7A05" w:rsidRPr="00BF2E1D" w:rsidRDefault="00EF7A05" w:rsidP="00B7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График утвержден Постановлением администрации Шарыповского района от 28.01.2014 № 29-п. В мае месяце был заслушан глава Холмогорского сельсовета о ходе реализации Плана мероприятий за первый квартал 2014 года. По результатам </w:t>
            </w:r>
            <w:r w:rsidR="00431B13" w:rsidRPr="00BF2E1D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 w:rsidR="00EB4597" w:rsidRPr="00BF2E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1B13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B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привести численность работников органов местного самоуправления в </w:t>
            </w:r>
            <w:r w:rsidR="00EB4597" w:rsidRPr="00BF2E1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A67B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с предельной численностью, подготовить предложения по сокращению текущих расходов на содержание органов местного самоуправления</w:t>
            </w:r>
            <w:r w:rsidR="00956B5D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, повысить эффективность деятельности муниципального учреждения и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доработать план мероприяти</w:t>
            </w:r>
            <w:r w:rsidR="00431B13" w:rsidRPr="00BF2E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В июне месяце был заслушан глава Новоалтатского сельсовета о ходе реализации Плана мероприятий за </w:t>
            </w:r>
            <w:r w:rsidR="00B76691" w:rsidRPr="00BF2E1D">
              <w:rPr>
                <w:rFonts w:ascii="Times New Roman" w:hAnsi="Times New Roman" w:cs="Times New Roman"/>
                <w:sz w:val="24"/>
                <w:szCs w:val="24"/>
              </w:rPr>
              <w:t>пять месяцев</w:t>
            </w:r>
            <w:r w:rsidR="00EB4597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2014 года.</w:t>
            </w:r>
            <w:r w:rsidR="00B76691"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чей группой </w:t>
            </w:r>
            <w:r w:rsidR="00B76691"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о привести численность работников органов местного самоуправления в соответствие с предельной численностью, доработать план мероприятий</w:t>
            </w:r>
            <w:r w:rsidR="00B76691" w:rsidRPr="00BF2E1D">
              <w:rPr>
                <w:sz w:val="28"/>
                <w:szCs w:val="28"/>
              </w:rPr>
              <w:t xml:space="preserve"> </w:t>
            </w:r>
            <w:r w:rsidR="00B76691" w:rsidRPr="00BF2E1D">
              <w:rPr>
                <w:rFonts w:ascii="Times New Roman" w:hAnsi="Times New Roman" w:cs="Times New Roman"/>
                <w:sz w:val="24"/>
                <w:szCs w:val="24"/>
              </w:rPr>
              <w:t>с учетом имеющихся резервов</w:t>
            </w:r>
            <w:r w:rsidR="00BF5E06" w:rsidRPr="00BF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03E" w:rsidRPr="00BF2E1D" w:rsidRDefault="00E9503E" w:rsidP="00E9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В июле месяце был заслушан глава Березовского сельсовета о ходе реализации Плана мероприятий за шесть месяцев 2014 года. По результатам рекомендовано доработать план мероприятий</w:t>
            </w:r>
            <w:r w:rsidRPr="00BF2E1D">
              <w:rPr>
                <w:sz w:val="28"/>
                <w:szCs w:val="28"/>
              </w:rPr>
              <w:t xml:space="preserve">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меющихся резервов, проводить заседания Рабочей группы, созданной с целью реализации Плана мероприятий, не реже одного раза в месяц, </w:t>
            </w:r>
          </w:p>
          <w:p w:rsidR="00E9503E" w:rsidRPr="00BF2E1D" w:rsidRDefault="00E9503E" w:rsidP="005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мероприятий по поступлению доходов в бюджет поселения, повышению собираемости налогов и сборов, погашению имеющейся недоимки.</w:t>
            </w:r>
          </w:p>
          <w:p w:rsidR="005A244B" w:rsidRPr="00BF2E1D" w:rsidRDefault="005A244B" w:rsidP="0027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месяце был заслушан глава Шушенского сельсовета о ходе реализации Плана мероприятий за семь месяцев 2014 года. По результатам рекомендовано проводить заседания Рабочей группы, созданной с целью реализации Плана мероприятий, не реже одного раза в месяц. </w:t>
            </w:r>
          </w:p>
        </w:tc>
      </w:tr>
      <w:tr w:rsidR="00EF7A05" w:rsidRPr="00BF2E1D" w:rsidTr="00067DA7">
        <w:tc>
          <w:tcPr>
            <w:tcW w:w="2196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BF2E1D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BF2E1D" w:rsidRDefault="00EF7A05" w:rsidP="008C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3900" w:rsidRPr="00BF2E1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 письма по исполнению налоговых и неналоговых доходов бюджетов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а также имеющейся задолженности и недоимки по налоговым платежам</w:t>
            </w:r>
          </w:p>
        </w:tc>
        <w:tc>
          <w:tcPr>
            <w:tcW w:w="2191" w:type="dxa"/>
          </w:tcPr>
          <w:p w:rsidR="00EF7A05" w:rsidRPr="00BF2E1D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число месяца, следующего за отчетным </w:t>
            </w:r>
            <w:r w:rsidRPr="00BF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4204" w:type="dxa"/>
          </w:tcPr>
          <w:p w:rsidR="008E2411" w:rsidRPr="00BF2E1D" w:rsidRDefault="00067DA7" w:rsidP="008E2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8E2411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лениям района 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2 обзорных</w:t>
            </w:r>
            <w:r w:rsidR="008E2411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E2411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полнению налоговых и неналоговых доходов </w:t>
            </w:r>
            <w:r w:rsidR="008E2411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 поселений, а также имеющейся задолженности и недоимки по налоговым платежам.</w:t>
            </w:r>
          </w:p>
          <w:p w:rsidR="00EF7A05" w:rsidRPr="00BF2E1D" w:rsidRDefault="008E2411" w:rsidP="001A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Главам поселений рекомендовано активизировать работу по сокращению недоимки по местным налогам</w:t>
            </w:r>
            <w:r w:rsidR="001A343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зысканию задолженности по арендной плате за землю и имущество, </w:t>
            </w:r>
            <w:proofErr w:type="gramStart"/>
            <w:r w:rsidR="001A343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гося</w:t>
            </w:r>
            <w:proofErr w:type="gramEnd"/>
            <w:r w:rsidR="001A343D"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й собственности</w:t>
            </w:r>
            <w:r w:rsidRPr="00BF2E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51634" w:rsidRPr="00BF2E1D" w:rsidRDefault="00251634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DB15A2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F2E1D">
        <w:rPr>
          <w:rFonts w:ascii="Times New Roman" w:hAnsi="Times New Roman" w:cs="Times New Roman"/>
          <w:sz w:val="28"/>
          <w:szCs w:val="28"/>
        </w:rPr>
        <w:t>Руководитель администрации Шарыповского района</w:t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</w:r>
      <w:r w:rsidRPr="00BF2E1D">
        <w:rPr>
          <w:rFonts w:ascii="Times New Roman" w:hAnsi="Times New Roman" w:cs="Times New Roman"/>
          <w:sz w:val="28"/>
          <w:szCs w:val="28"/>
        </w:rPr>
        <w:tab/>
        <w:t>А.В. Бах</w:t>
      </w: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BF2E1D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1D">
        <w:rPr>
          <w:rFonts w:ascii="Times New Roman" w:hAnsi="Times New Roman" w:cs="Times New Roman"/>
          <w:sz w:val="24"/>
          <w:szCs w:val="24"/>
        </w:rPr>
        <w:t>Исполнители</w:t>
      </w:r>
    </w:p>
    <w:p w:rsidR="001D7097" w:rsidRPr="00BF2E1D" w:rsidRDefault="00CC027D" w:rsidP="001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1D">
        <w:rPr>
          <w:rFonts w:ascii="Times New Roman" w:hAnsi="Times New Roman" w:cs="Times New Roman"/>
          <w:sz w:val="24"/>
          <w:szCs w:val="24"/>
        </w:rPr>
        <w:t>Кузьмина Олеся Олеговна</w:t>
      </w:r>
      <w:r w:rsidR="001D7097" w:rsidRPr="00BF2E1D">
        <w:rPr>
          <w:rFonts w:ascii="Times New Roman" w:hAnsi="Times New Roman" w:cs="Times New Roman"/>
          <w:sz w:val="24"/>
          <w:szCs w:val="24"/>
        </w:rPr>
        <w:t xml:space="preserve"> т. 2-16-94</w:t>
      </w:r>
    </w:p>
    <w:p w:rsid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1D">
        <w:rPr>
          <w:rFonts w:ascii="Times New Roman" w:hAnsi="Times New Roman" w:cs="Times New Roman"/>
          <w:sz w:val="24"/>
          <w:szCs w:val="24"/>
        </w:rPr>
        <w:t>Вишнякова Екатерина Сергеевна т. 2-16-53</w:t>
      </w:r>
      <w:bookmarkStart w:id="0" w:name="_GoBack"/>
      <w:bookmarkEnd w:id="0"/>
    </w:p>
    <w:p w:rsidR="00DB15A2" w:rsidRP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5A2" w:rsidRPr="00DB15A2" w:rsidSect="00067DA7">
      <w:pgSz w:w="16838" w:h="11906" w:orient="landscape"/>
      <w:pgMar w:top="425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21A1"/>
    <w:multiLevelType w:val="multilevel"/>
    <w:tmpl w:val="6C0EB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570411C"/>
    <w:multiLevelType w:val="hybridMultilevel"/>
    <w:tmpl w:val="3138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A4"/>
    <w:rsid w:val="00004BBB"/>
    <w:rsid w:val="00014785"/>
    <w:rsid w:val="0002128E"/>
    <w:rsid w:val="00021D39"/>
    <w:rsid w:val="00022747"/>
    <w:rsid w:val="00063DB3"/>
    <w:rsid w:val="00064D90"/>
    <w:rsid w:val="00065F9F"/>
    <w:rsid w:val="00067DA7"/>
    <w:rsid w:val="00071B94"/>
    <w:rsid w:val="00072EE8"/>
    <w:rsid w:val="0007667A"/>
    <w:rsid w:val="000A288D"/>
    <w:rsid w:val="000A358E"/>
    <w:rsid w:val="000A4DE7"/>
    <w:rsid w:val="000A780F"/>
    <w:rsid w:val="000A78D6"/>
    <w:rsid w:val="000B51C6"/>
    <w:rsid w:val="000C61AD"/>
    <w:rsid w:val="000C7ECB"/>
    <w:rsid w:val="000D0348"/>
    <w:rsid w:val="000D4814"/>
    <w:rsid w:val="000D7E0F"/>
    <w:rsid w:val="000E11AB"/>
    <w:rsid w:val="000E1ADA"/>
    <w:rsid w:val="000E5DC0"/>
    <w:rsid w:val="000F060A"/>
    <w:rsid w:val="000F18F6"/>
    <w:rsid w:val="000F748F"/>
    <w:rsid w:val="0010068A"/>
    <w:rsid w:val="00102286"/>
    <w:rsid w:val="00106CC0"/>
    <w:rsid w:val="00112DA3"/>
    <w:rsid w:val="00113093"/>
    <w:rsid w:val="0011506D"/>
    <w:rsid w:val="00115FA6"/>
    <w:rsid w:val="00120D01"/>
    <w:rsid w:val="0012340E"/>
    <w:rsid w:val="00133D14"/>
    <w:rsid w:val="00144B76"/>
    <w:rsid w:val="00147B31"/>
    <w:rsid w:val="00150DEA"/>
    <w:rsid w:val="0015117D"/>
    <w:rsid w:val="001525C1"/>
    <w:rsid w:val="00155D1B"/>
    <w:rsid w:val="00157392"/>
    <w:rsid w:val="001603D0"/>
    <w:rsid w:val="00164EB3"/>
    <w:rsid w:val="00171CF5"/>
    <w:rsid w:val="00177866"/>
    <w:rsid w:val="00181143"/>
    <w:rsid w:val="00181A95"/>
    <w:rsid w:val="001835F1"/>
    <w:rsid w:val="0018505E"/>
    <w:rsid w:val="001851AA"/>
    <w:rsid w:val="0018655E"/>
    <w:rsid w:val="00195CFC"/>
    <w:rsid w:val="001A343D"/>
    <w:rsid w:val="001A36FF"/>
    <w:rsid w:val="001C1476"/>
    <w:rsid w:val="001C47F3"/>
    <w:rsid w:val="001C6006"/>
    <w:rsid w:val="001D491E"/>
    <w:rsid w:val="001D69AB"/>
    <w:rsid w:val="001D7097"/>
    <w:rsid w:val="001E7DC1"/>
    <w:rsid w:val="001F2052"/>
    <w:rsid w:val="00201386"/>
    <w:rsid w:val="002060EB"/>
    <w:rsid w:val="002128A5"/>
    <w:rsid w:val="00215EA4"/>
    <w:rsid w:val="00223EDE"/>
    <w:rsid w:val="00227208"/>
    <w:rsid w:val="0023000D"/>
    <w:rsid w:val="002326B2"/>
    <w:rsid w:val="002371BF"/>
    <w:rsid w:val="002379CD"/>
    <w:rsid w:val="00242C9B"/>
    <w:rsid w:val="00243357"/>
    <w:rsid w:val="00244044"/>
    <w:rsid w:val="00247CE8"/>
    <w:rsid w:val="00251629"/>
    <w:rsid w:val="00251634"/>
    <w:rsid w:val="00256BF5"/>
    <w:rsid w:val="0026419B"/>
    <w:rsid w:val="00265F07"/>
    <w:rsid w:val="0026678E"/>
    <w:rsid w:val="002741BD"/>
    <w:rsid w:val="002767C1"/>
    <w:rsid w:val="00283386"/>
    <w:rsid w:val="00286560"/>
    <w:rsid w:val="0029613F"/>
    <w:rsid w:val="002A3DD2"/>
    <w:rsid w:val="002C0F0D"/>
    <w:rsid w:val="002C6653"/>
    <w:rsid w:val="002D144F"/>
    <w:rsid w:val="002D700E"/>
    <w:rsid w:val="002D729C"/>
    <w:rsid w:val="002E42FC"/>
    <w:rsid w:val="002E5320"/>
    <w:rsid w:val="002F4400"/>
    <w:rsid w:val="002F665B"/>
    <w:rsid w:val="00302E8F"/>
    <w:rsid w:val="00306EBC"/>
    <w:rsid w:val="00317D65"/>
    <w:rsid w:val="003317F1"/>
    <w:rsid w:val="003453A9"/>
    <w:rsid w:val="003477D4"/>
    <w:rsid w:val="00347F0B"/>
    <w:rsid w:val="00351287"/>
    <w:rsid w:val="00351E3E"/>
    <w:rsid w:val="00367CBA"/>
    <w:rsid w:val="00370000"/>
    <w:rsid w:val="00373E5E"/>
    <w:rsid w:val="003853E1"/>
    <w:rsid w:val="0038659A"/>
    <w:rsid w:val="00390D71"/>
    <w:rsid w:val="003972C2"/>
    <w:rsid w:val="003A42E4"/>
    <w:rsid w:val="003A4DC5"/>
    <w:rsid w:val="003A4EDF"/>
    <w:rsid w:val="003A557F"/>
    <w:rsid w:val="003A72C9"/>
    <w:rsid w:val="003B1E44"/>
    <w:rsid w:val="003C257F"/>
    <w:rsid w:val="003D21F1"/>
    <w:rsid w:val="003D5555"/>
    <w:rsid w:val="003E1A1A"/>
    <w:rsid w:val="003E2458"/>
    <w:rsid w:val="003F1FA5"/>
    <w:rsid w:val="003F4B2D"/>
    <w:rsid w:val="00401C92"/>
    <w:rsid w:val="004034C1"/>
    <w:rsid w:val="0041146B"/>
    <w:rsid w:val="004171C0"/>
    <w:rsid w:val="004178A6"/>
    <w:rsid w:val="00417C98"/>
    <w:rsid w:val="004307C9"/>
    <w:rsid w:val="00431B13"/>
    <w:rsid w:val="004350D3"/>
    <w:rsid w:val="0043600B"/>
    <w:rsid w:val="00437076"/>
    <w:rsid w:val="00446281"/>
    <w:rsid w:val="00456B72"/>
    <w:rsid w:val="0046005F"/>
    <w:rsid w:val="004636C1"/>
    <w:rsid w:val="00472CAE"/>
    <w:rsid w:val="00474A2D"/>
    <w:rsid w:val="00474A9B"/>
    <w:rsid w:val="00483DC4"/>
    <w:rsid w:val="004862C6"/>
    <w:rsid w:val="00491D47"/>
    <w:rsid w:val="004A2EBC"/>
    <w:rsid w:val="004A6971"/>
    <w:rsid w:val="004B0016"/>
    <w:rsid w:val="004C512A"/>
    <w:rsid w:val="004D581C"/>
    <w:rsid w:val="004E06E2"/>
    <w:rsid w:val="004E723F"/>
    <w:rsid w:val="004F0CAA"/>
    <w:rsid w:val="004F38B1"/>
    <w:rsid w:val="004F3B8A"/>
    <w:rsid w:val="004F4B61"/>
    <w:rsid w:val="005012AF"/>
    <w:rsid w:val="00505568"/>
    <w:rsid w:val="00515374"/>
    <w:rsid w:val="005238BB"/>
    <w:rsid w:val="00532A55"/>
    <w:rsid w:val="00532DAB"/>
    <w:rsid w:val="00540F07"/>
    <w:rsid w:val="005428B0"/>
    <w:rsid w:val="0056062E"/>
    <w:rsid w:val="0056186B"/>
    <w:rsid w:val="005642F1"/>
    <w:rsid w:val="005747E0"/>
    <w:rsid w:val="0058126E"/>
    <w:rsid w:val="00584424"/>
    <w:rsid w:val="0058742D"/>
    <w:rsid w:val="00590D13"/>
    <w:rsid w:val="005A0F26"/>
    <w:rsid w:val="005A244B"/>
    <w:rsid w:val="005A393D"/>
    <w:rsid w:val="005A4A14"/>
    <w:rsid w:val="005A7E60"/>
    <w:rsid w:val="005B0492"/>
    <w:rsid w:val="005B2F90"/>
    <w:rsid w:val="005B3648"/>
    <w:rsid w:val="005C285D"/>
    <w:rsid w:val="005D0421"/>
    <w:rsid w:val="005D1A9A"/>
    <w:rsid w:val="005D2A87"/>
    <w:rsid w:val="005D561B"/>
    <w:rsid w:val="00606BC3"/>
    <w:rsid w:val="006101ED"/>
    <w:rsid w:val="0061222E"/>
    <w:rsid w:val="00613EB3"/>
    <w:rsid w:val="00614E3A"/>
    <w:rsid w:val="006242A8"/>
    <w:rsid w:val="00624AA4"/>
    <w:rsid w:val="00625A77"/>
    <w:rsid w:val="0062768E"/>
    <w:rsid w:val="00630616"/>
    <w:rsid w:val="00636DC1"/>
    <w:rsid w:val="00640B78"/>
    <w:rsid w:val="006419FD"/>
    <w:rsid w:val="0064593C"/>
    <w:rsid w:val="00650102"/>
    <w:rsid w:val="00660419"/>
    <w:rsid w:val="006606B1"/>
    <w:rsid w:val="006661A9"/>
    <w:rsid w:val="00672BDF"/>
    <w:rsid w:val="00677802"/>
    <w:rsid w:val="00691A1B"/>
    <w:rsid w:val="00697ED7"/>
    <w:rsid w:val="006A0BC4"/>
    <w:rsid w:val="006A5537"/>
    <w:rsid w:val="006A706D"/>
    <w:rsid w:val="006B0845"/>
    <w:rsid w:val="006B2039"/>
    <w:rsid w:val="006B6EDB"/>
    <w:rsid w:val="006C212D"/>
    <w:rsid w:val="006D0069"/>
    <w:rsid w:val="006D2483"/>
    <w:rsid w:val="006D52E8"/>
    <w:rsid w:val="006D65A5"/>
    <w:rsid w:val="006D680E"/>
    <w:rsid w:val="006E0D72"/>
    <w:rsid w:val="006E2AD5"/>
    <w:rsid w:val="006F3824"/>
    <w:rsid w:val="006F3D13"/>
    <w:rsid w:val="006F633D"/>
    <w:rsid w:val="00707379"/>
    <w:rsid w:val="0070781D"/>
    <w:rsid w:val="0071187E"/>
    <w:rsid w:val="00711C8D"/>
    <w:rsid w:val="00715721"/>
    <w:rsid w:val="00726A93"/>
    <w:rsid w:val="0073014C"/>
    <w:rsid w:val="007335E7"/>
    <w:rsid w:val="00733AA6"/>
    <w:rsid w:val="00734D4C"/>
    <w:rsid w:val="00740589"/>
    <w:rsid w:val="00740DED"/>
    <w:rsid w:val="007431B8"/>
    <w:rsid w:val="00744788"/>
    <w:rsid w:val="00751896"/>
    <w:rsid w:val="007602DE"/>
    <w:rsid w:val="00761D41"/>
    <w:rsid w:val="0076610E"/>
    <w:rsid w:val="00783BD4"/>
    <w:rsid w:val="00785BBD"/>
    <w:rsid w:val="00786492"/>
    <w:rsid w:val="007870CD"/>
    <w:rsid w:val="007938B2"/>
    <w:rsid w:val="007A1DAB"/>
    <w:rsid w:val="007B5C06"/>
    <w:rsid w:val="007C1E78"/>
    <w:rsid w:val="007D5256"/>
    <w:rsid w:val="007D735E"/>
    <w:rsid w:val="007E0EE7"/>
    <w:rsid w:val="007E40F5"/>
    <w:rsid w:val="007E45B3"/>
    <w:rsid w:val="007F168A"/>
    <w:rsid w:val="007F6CA2"/>
    <w:rsid w:val="00802E01"/>
    <w:rsid w:val="00804C0A"/>
    <w:rsid w:val="008067C5"/>
    <w:rsid w:val="008122A6"/>
    <w:rsid w:val="0082688F"/>
    <w:rsid w:val="00830465"/>
    <w:rsid w:val="0084393B"/>
    <w:rsid w:val="00855CA3"/>
    <w:rsid w:val="00861597"/>
    <w:rsid w:val="00863CBE"/>
    <w:rsid w:val="00874B29"/>
    <w:rsid w:val="00877BDA"/>
    <w:rsid w:val="0088016C"/>
    <w:rsid w:val="008946B2"/>
    <w:rsid w:val="008A0C5E"/>
    <w:rsid w:val="008B1256"/>
    <w:rsid w:val="008B25DB"/>
    <w:rsid w:val="008B51A8"/>
    <w:rsid w:val="008B5ECA"/>
    <w:rsid w:val="008B655B"/>
    <w:rsid w:val="008C3900"/>
    <w:rsid w:val="008C4219"/>
    <w:rsid w:val="008C7BB5"/>
    <w:rsid w:val="008D37CB"/>
    <w:rsid w:val="008D7161"/>
    <w:rsid w:val="008E2411"/>
    <w:rsid w:val="008E41C8"/>
    <w:rsid w:val="008E630C"/>
    <w:rsid w:val="008F472A"/>
    <w:rsid w:val="008F6366"/>
    <w:rsid w:val="008F66EA"/>
    <w:rsid w:val="008F7B8E"/>
    <w:rsid w:val="00903455"/>
    <w:rsid w:val="00906373"/>
    <w:rsid w:val="00907FA3"/>
    <w:rsid w:val="009134DB"/>
    <w:rsid w:val="0091710D"/>
    <w:rsid w:val="00921E64"/>
    <w:rsid w:val="0092326A"/>
    <w:rsid w:val="009274CF"/>
    <w:rsid w:val="00927692"/>
    <w:rsid w:val="00936AB4"/>
    <w:rsid w:val="0094267E"/>
    <w:rsid w:val="009445A1"/>
    <w:rsid w:val="00947CAC"/>
    <w:rsid w:val="0095013B"/>
    <w:rsid w:val="00952CD7"/>
    <w:rsid w:val="00956B5D"/>
    <w:rsid w:val="00960345"/>
    <w:rsid w:val="009633A8"/>
    <w:rsid w:val="0096757D"/>
    <w:rsid w:val="00971867"/>
    <w:rsid w:val="009733D0"/>
    <w:rsid w:val="00992275"/>
    <w:rsid w:val="009961BF"/>
    <w:rsid w:val="0099731D"/>
    <w:rsid w:val="009A2569"/>
    <w:rsid w:val="009A4BBE"/>
    <w:rsid w:val="009B07CF"/>
    <w:rsid w:val="009C5199"/>
    <w:rsid w:val="009C5C8F"/>
    <w:rsid w:val="009D4375"/>
    <w:rsid w:val="009E29E6"/>
    <w:rsid w:val="009F11B2"/>
    <w:rsid w:val="00A03952"/>
    <w:rsid w:val="00A04B4C"/>
    <w:rsid w:val="00A078A1"/>
    <w:rsid w:val="00A11128"/>
    <w:rsid w:val="00A149EB"/>
    <w:rsid w:val="00A15024"/>
    <w:rsid w:val="00A24899"/>
    <w:rsid w:val="00A33E2C"/>
    <w:rsid w:val="00A343A6"/>
    <w:rsid w:val="00A36C2E"/>
    <w:rsid w:val="00A37251"/>
    <w:rsid w:val="00A37B38"/>
    <w:rsid w:val="00A435EA"/>
    <w:rsid w:val="00A47EC1"/>
    <w:rsid w:val="00A50124"/>
    <w:rsid w:val="00A610A4"/>
    <w:rsid w:val="00A64727"/>
    <w:rsid w:val="00A67AF0"/>
    <w:rsid w:val="00A743DF"/>
    <w:rsid w:val="00A83416"/>
    <w:rsid w:val="00A95752"/>
    <w:rsid w:val="00AA67B1"/>
    <w:rsid w:val="00AB3E68"/>
    <w:rsid w:val="00AB4502"/>
    <w:rsid w:val="00AC3257"/>
    <w:rsid w:val="00AC3D2B"/>
    <w:rsid w:val="00AD08AA"/>
    <w:rsid w:val="00AD1DB1"/>
    <w:rsid w:val="00AD22DB"/>
    <w:rsid w:val="00AD7391"/>
    <w:rsid w:val="00AE09AF"/>
    <w:rsid w:val="00AE21AC"/>
    <w:rsid w:val="00AE40C8"/>
    <w:rsid w:val="00AE438C"/>
    <w:rsid w:val="00AE6E5E"/>
    <w:rsid w:val="00AF7303"/>
    <w:rsid w:val="00B11FA8"/>
    <w:rsid w:val="00B201F9"/>
    <w:rsid w:val="00B313A0"/>
    <w:rsid w:val="00B42D6F"/>
    <w:rsid w:val="00B67A78"/>
    <w:rsid w:val="00B76691"/>
    <w:rsid w:val="00B77F4D"/>
    <w:rsid w:val="00B80629"/>
    <w:rsid w:val="00B8162C"/>
    <w:rsid w:val="00B8236B"/>
    <w:rsid w:val="00B90BDC"/>
    <w:rsid w:val="00B917D4"/>
    <w:rsid w:val="00BA0128"/>
    <w:rsid w:val="00BA2D21"/>
    <w:rsid w:val="00BB1824"/>
    <w:rsid w:val="00BB3070"/>
    <w:rsid w:val="00BC0883"/>
    <w:rsid w:val="00BC22DB"/>
    <w:rsid w:val="00BC37DF"/>
    <w:rsid w:val="00BC5762"/>
    <w:rsid w:val="00BE3988"/>
    <w:rsid w:val="00BE7910"/>
    <w:rsid w:val="00BF2E1D"/>
    <w:rsid w:val="00BF5E06"/>
    <w:rsid w:val="00C0450E"/>
    <w:rsid w:val="00C050A0"/>
    <w:rsid w:val="00C13B5E"/>
    <w:rsid w:val="00C159A5"/>
    <w:rsid w:val="00C33F09"/>
    <w:rsid w:val="00C44C98"/>
    <w:rsid w:val="00C45568"/>
    <w:rsid w:val="00C468A5"/>
    <w:rsid w:val="00C52695"/>
    <w:rsid w:val="00C54B59"/>
    <w:rsid w:val="00C617D5"/>
    <w:rsid w:val="00C642F7"/>
    <w:rsid w:val="00C6602D"/>
    <w:rsid w:val="00C66CDD"/>
    <w:rsid w:val="00C75708"/>
    <w:rsid w:val="00C83052"/>
    <w:rsid w:val="00C87F85"/>
    <w:rsid w:val="00C90B01"/>
    <w:rsid w:val="00C97910"/>
    <w:rsid w:val="00CA48B9"/>
    <w:rsid w:val="00CA5898"/>
    <w:rsid w:val="00CB737E"/>
    <w:rsid w:val="00CC027D"/>
    <w:rsid w:val="00CC2C67"/>
    <w:rsid w:val="00CC46EE"/>
    <w:rsid w:val="00CC5197"/>
    <w:rsid w:val="00CD16E9"/>
    <w:rsid w:val="00CD79AD"/>
    <w:rsid w:val="00CE041C"/>
    <w:rsid w:val="00CE0DC9"/>
    <w:rsid w:val="00CF0D96"/>
    <w:rsid w:val="00CF1ABF"/>
    <w:rsid w:val="00CF23D3"/>
    <w:rsid w:val="00D01772"/>
    <w:rsid w:val="00D0555C"/>
    <w:rsid w:val="00D077E2"/>
    <w:rsid w:val="00D16FDD"/>
    <w:rsid w:val="00D27035"/>
    <w:rsid w:val="00D27898"/>
    <w:rsid w:val="00D31B9F"/>
    <w:rsid w:val="00D33769"/>
    <w:rsid w:val="00D41066"/>
    <w:rsid w:val="00D416C5"/>
    <w:rsid w:val="00D42655"/>
    <w:rsid w:val="00D42F21"/>
    <w:rsid w:val="00D446D6"/>
    <w:rsid w:val="00D463C9"/>
    <w:rsid w:val="00D51CD8"/>
    <w:rsid w:val="00D61047"/>
    <w:rsid w:val="00D6182B"/>
    <w:rsid w:val="00D62142"/>
    <w:rsid w:val="00D66FDE"/>
    <w:rsid w:val="00D67F9E"/>
    <w:rsid w:val="00D760B5"/>
    <w:rsid w:val="00D7769A"/>
    <w:rsid w:val="00D80F55"/>
    <w:rsid w:val="00D96D1E"/>
    <w:rsid w:val="00DA03B8"/>
    <w:rsid w:val="00DA1885"/>
    <w:rsid w:val="00DA1EC3"/>
    <w:rsid w:val="00DB069B"/>
    <w:rsid w:val="00DB15A2"/>
    <w:rsid w:val="00DB19C8"/>
    <w:rsid w:val="00DB4B04"/>
    <w:rsid w:val="00DC0274"/>
    <w:rsid w:val="00DC09F9"/>
    <w:rsid w:val="00DC343B"/>
    <w:rsid w:val="00DC70BD"/>
    <w:rsid w:val="00DD0180"/>
    <w:rsid w:val="00DD56B6"/>
    <w:rsid w:val="00DF1FDD"/>
    <w:rsid w:val="00DF2852"/>
    <w:rsid w:val="00DF7A12"/>
    <w:rsid w:val="00DF7E37"/>
    <w:rsid w:val="00E05FE2"/>
    <w:rsid w:val="00E1723E"/>
    <w:rsid w:val="00E22048"/>
    <w:rsid w:val="00E23C58"/>
    <w:rsid w:val="00E3368C"/>
    <w:rsid w:val="00E35BAC"/>
    <w:rsid w:val="00E405B1"/>
    <w:rsid w:val="00E45DEB"/>
    <w:rsid w:val="00E476A0"/>
    <w:rsid w:val="00E55CD3"/>
    <w:rsid w:val="00E566BB"/>
    <w:rsid w:val="00E57B5C"/>
    <w:rsid w:val="00E7297D"/>
    <w:rsid w:val="00E77D3F"/>
    <w:rsid w:val="00E82C3B"/>
    <w:rsid w:val="00E83B75"/>
    <w:rsid w:val="00E94D67"/>
    <w:rsid w:val="00E9503E"/>
    <w:rsid w:val="00E971AD"/>
    <w:rsid w:val="00EA1367"/>
    <w:rsid w:val="00EA7435"/>
    <w:rsid w:val="00EB0108"/>
    <w:rsid w:val="00EB20C5"/>
    <w:rsid w:val="00EB4597"/>
    <w:rsid w:val="00EB510F"/>
    <w:rsid w:val="00EC56C1"/>
    <w:rsid w:val="00ED2867"/>
    <w:rsid w:val="00ED35A6"/>
    <w:rsid w:val="00ED5F89"/>
    <w:rsid w:val="00ED78FB"/>
    <w:rsid w:val="00EE1987"/>
    <w:rsid w:val="00EF306D"/>
    <w:rsid w:val="00EF7A05"/>
    <w:rsid w:val="00F1030E"/>
    <w:rsid w:val="00F21BDF"/>
    <w:rsid w:val="00F2609B"/>
    <w:rsid w:val="00F260EB"/>
    <w:rsid w:val="00F30976"/>
    <w:rsid w:val="00F30F19"/>
    <w:rsid w:val="00F31323"/>
    <w:rsid w:val="00F33AA0"/>
    <w:rsid w:val="00F4285B"/>
    <w:rsid w:val="00F45D60"/>
    <w:rsid w:val="00F60252"/>
    <w:rsid w:val="00F7511F"/>
    <w:rsid w:val="00F755CB"/>
    <w:rsid w:val="00F816F2"/>
    <w:rsid w:val="00F83035"/>
    <w:rsid w:val="00F917B2"/>
    <w:rsid w:val="00F918F3"/>
    <w:rsid w:val="00F95D8D"/>
    <w:rsid w:val="00F972BB"/>
    <w:rsid w:val="00FA26AC"/>
    <w:rsid w:val="00FB3E51"/>
    <w:rsid w:val="00FC27DE"/>
    <w:rsid w:val="00FD0798"/>
    <w:rsid w:val="00FD5947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C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8F472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C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8F472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7A4-3E23-4CB1-A376-D351E0E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7</cp:lastModifiedBy>
  <cp:revision>2</cp:revision>
  <cp:lastPrinted>2014-10-23T03:31:00Z</cp:lastPrinted>
  <dcterms:created xsi:type="dcterms:W3CDTF">2015-01-21T04:38:00Z</dcterms:created>
  <dcterms:modified xsi:type="dcterms:W3CDTF">2015-01-21T04:38:00Z</dcterms:modified>
</cp:coreProperties>
</file>